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17C7" w14:textId="535E0DEF" w:rsidR="00782FE8" w:rsidRPr="00D812D4" w:rsidRDefault="00D07695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4" w:right="1444"/>
        <w:rPr>
          <w:rFonts w:ascii="Century Gothic" w:hAnsi="Century Gothic"/>
          <w:b/>
          <w:color w:val="000000"/>
          <w:sz w:val="24"/>
          <w:szCs w:val="24"/>
        </w:rPr>
      </w:pPr>
      <w:r w:rsidRPr="00D812D4">
        <w:rPr>
          <w:rFonts w:ascii="Century Gothic" w:hAnsi="Century Gothic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87CF1E0" wp14:editId="610D1920">
            <wp:simplePos x="0" y="0"/>
            <wp:positionH relativeFrom="margin">
              <wp:posOffset>4610986</wp:posOffset>
            </wp:positionH>
            <wp:positionV relativeFrom="paragraph">
              <wp:posOffset>-605450</wp:posOffset>
            </wp:positionV>
            <wp:extent cx="1515559" cy="1762892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59" cy="176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511" w:rsidRPr="00D812D4">
        <w:rPr>
          <w:rFonts w:ascii="Century Gothic" w:hAnsi="Century Gothic"/>
          <w:b/>
          <w:color w:val="000000"/>
          <w:sz w:val="24"/>
          <w:szCs w:val="24"/>
        </w:rPr>
        <w:t xml:space="preserve">ALMIRA JANE GUMARU </w:t>
      </w:r>
      <w:r w:rsidR="000C586A">
        <w:rPr>
          <w:rFonts w:ascii="Century Gothic" w:hAnsi="Century Gothic"/>
          <w:b/>
          <w:color w:val="000000"/>
          <w:sz w:val="24"/>
          <w:szCs w:val="24"/>
        </w:rPr>
        <w:t>MACTAL</w:t>
      </w:r>
    </w:p>
    <w:p w14:paraId="00000001" w14:textId="3C792AF3" w:rsidR="00243459" w:rsidRPr="000051A1" w:rsidRDefault="00E03511" w:rsidP="003520E5">
      <w:pPr>
        <w:widowControl w:val="0"/>
        <w:pBdr>
          <w:top w:val="nil"/>
          <w:left w:val="nil"/>
          <w:bottom w:val="nil"/>
          <w:right w:val="nil"/>
          <w:between w:val="nil"/>
        </w:pBdr>
        <w:ind w:left="2835" w:right="1444"/>
        <w:rPr>
          <w:rFonts w:ascii="Century Gothic" w:hAnsi="Century Gothic"/>
          <w:i/>
          <w:color w:val="000000"/>
        </w:rPr>
      </w:pPr>
      <w:r w:rsidRPr="000051A1">
        <w:rPr>
          <w:rFonts w:ascii="Century Gothic" w:hAnsi="Century Gothic"/>
          <w:i/>
          <w:color w:val="000000"/>
        </w:rPr>
        <w:t xml:space="preserve">Block 5, Lot </w:t>
      </w:r>
      <w:r w:rsidRPr="000051A1">
        <w:rPr>
          <w:rFonts w:ascii="Century Gothic" w:hAnsi="Century Gothic"/>
          <w:i/>
        </w:rPr>
        <w:t xml:space="preserve">Block 5, Lot 19, </w:t>
      </w:r>
      <w:proofErr w:type="gramStart"/>
      <w:r w:rsidRPr="000051A1">
        <w:rPr>
          <w:rFonts w:ascii="Century Gothic" w:hAnsi="Century Gothic"/>
          <w:i/>
        </w:rPr>
        <w:t>St. John street</w:t>
      </w:r>
      <w:proofErr w:type="gramEnd"/>
      <w:r w:rsidRPr="000051A1">
        <w:rPr>
          <w:rFonts w:ascii="Century Gothic" w:hAnsi="Century Gothic"/>
          <w:i/>
        </w:rPr>
        <w:t xml:space="preserve">, Valley Homes Subdivision, </w:t>
      </w:r>
      <w:proofErr w:type="spellStart"/>
      <w:r w:rsidRPr="000051A1">
        <w:rPr>
          <w:rFonts w:ascii="Century Gothic" w:hAnsi="Century Gothic"/>
          <w:i/>
        </w:rPr>
        <w:t>Brgy</w:t>
      </w:r>
      <w:proofErr w:type="spellEnd"/>
      <w:r w:rsidRPr="000051A1">
        <w:rPr>
          <w:rFonts w:ascii="Century Gothic" w:hAnsi="Century Gothic"/>
          <w:i/>
        </w:rPr>
        <w:t xml:space="preserve">. </w:t>
      </w:r>
      <w:proofErr w:type="spellStart"/>
      <w:r w:rsidRPr="000051A1">
        <w:rPr>
          <w:rFonts w:ascii="Century Gothic" w:hAnsi="Century Gothic"/>
          <w:i/>
          <w:color w:val="000000"/>
        </w:rPr>
        <w:t>Patul</w:t>
      </w:r>
      <w:proofErr w:type="spellEnd"/>
      <w:r w:rsidRPr="000051A1">
        <w:rPr>
          <w:rFonts w:ascii="Century Gothic" w:hAnsi="Century Gothic"/>
          <w:i/>
          <w:color w:val="000000"/>
        </w:rPr>
        <w:t xml:space="preserve">, Santiago City Philippines, 3311 </w:t>
      </w:r>
    </w:p>
    <w:p w14:paraId="23D93470" w14:textId="77777777" w:rsidR="00D812D4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right="1444" w:firstLine="720"/>
        <w:rPr>
          <w:rFonts w:ascii="Century Gothic" w:hAnsi="Century Gothic"/>
          <w:i/>
          <w:color w:val="000000"/>
        </w:rPr>
      </w:pPr>
      <w:r w:rsidRPr="000051A1">
        <w:rPr>
          <w:rFonts w:ascii="Century Gothic" w:hAnsi="Century Gothic"/>
          <w:i/>
          <w:color w:val="000000"/>
        </w:rPr>
        <w:t xml:space="preserve">0915 819 6121 </w:t>
      </w:r>
    </w:p>
    <w:p w14:paraId="77E5388B" w14:textId="2FCF5277" w:rsidR="001A1E16" w:rsidRPr="00D812D4" w:rsidRDefault="00000000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right="1444" w:firstLine="720"/>
        <w:rPr>
          <w:rFonts w:ascii="Century Gothic" w:hAnsi="Century Gothic"/>
          <w:i/>
          <w:color w:val="000000"/>
        </w:rPr>
      </w:pPr>
      <w:hyperlink r:id="rId8" w:history="1">
        <w:r w:rsidR="000051A1" w:rsidRPr="00AE40DD">
          <w:rPr>
            <w:rStyle w:val="Hyperlink"/>
            <w:rFonts w:ascii="Century Gothic" w:hAnsi="Century Gothic"/>
            <w:b/>
            <w:i/>
          </w:rPr>
          <w:t>almirajane310@gmail.com</w:t>
        </w:r>
      </w:hyperlink>
    </w:p>
    <w:p w14:paraId="00000005" w14:textId="3F9B63CA" w:rsidR="00243459" w:rsidRPr="000051A1" w:rsidRDefault="000C586A" w:rsidP="001A1E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43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C50A0" wp14:editId="1DDFD0C2">
                <wp:simplePos x="0" y="0"/>
                <wp:positionH relativeFrom="column">
                  <wp:posOffset>-14044</wp:posOffset>
                </wp:positionH>
                <wp:positionV relativeFrom="paragraph">
                  <wp:posOffset>61802</wp:posOffset>
                </wp:positionV>
                <wp:extent cx="6039293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92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5415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4.85pt" to="474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A1E16" w:rsidRPr="000051A1">
        <w:rPr>
          <w:rFonts w:ascii="Century Gothic" w:hAnsi="Century Gothic"/>
          <w:b/>
          <w:color w:val="000000"/>
        </w:rPr>
        <w:t xml:space="preserve">          </w:t>
      </w:r>
      <w:r w:rsidR="00E03511" w:rsidRPr="000051A1">
        <w:rPr>
          <w:rFonts w:ascii="Century Gothic" w:hAnsi="Century Gothic"/>
          <w:b/>
          <w:color w:val="000000"/>
        </w:rPr>
        <w:t>OBJECTIVES:</w:t>
      </w:r>
    </w:p>
    <w:p w14:paraId="00000006" w14:textId="6384D84B" w:rsidR="00243459" w:rsidRPr="000051A1" w:rsidRDefault="00E03511" w:rsidP="001A1E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444" w:right="-182"/>
        <w:rPr>
          <w:rFonts w:ascii="Century Gothic" w:hAnsi="Century Gothic"/>
          <w:i/>
          <w:color w:val="000000"/>
        </w:rPr>
      </w:pPr>
      <w:r w:rsidRPr="000051A1">
        <w:rPr>
          <w:rFonts w:ascii="Century Gothic" w:hAnsi="Century Gothic"/>
          <w:i/>
          <w:color w:val="000000"/>
        </w:rPr>
        <w:t>Seek chance for professional enrichment, enhance working capabilities--</w:t>
      </w:r>
    </w:p>
    <w:p w14:paraId="00000007" w14:textId="6B900C7B" w:rsidR="00243459" w:rsidRPr="000051A1" w:rsidRDefault="00E03511" w:rsidP="001A1E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444" w:right="-182"/>
        <w:rPr>
          <w:rFonts w:ascii="Century Gothic" w:hAnsi="Century Gothic"/>
          <w:i/>
          <w:color w:val="000000"/>
        </w:rPr>
      </w:pPr>
      <w:r w:rsidRPr="000051A1">
        <w:rPr>
          <w:rFonts w:ascii="Century Gothic" w:hAnsi="Century Gothic"/>
          <w:i/>
          <w:color w:val="000000"/>
        </w:rPr>
        <w:t>To be in the position which will unleash all my potentials--</w:t>
      </w:r>
    </w:p>
    <w:p w14:paraId="556448C6" w14:textId="5C948A4B" w:rsidR="000C586A" w:rsidRPr="009A3D3E" w:rsidRDefault="00E03511" w:rsidP="009A3D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444" w:right="-182"/>
        <w:rPr>
          <w:rFonts w:ascii="Century Gothic" w:hAnsi="Century Gothic"/>
          <w:i/>
          <w:color w:val="000000"/>
        </w:rPr>
      </w:pPr>
      <w:r w:rsidRPr="000051A1">
        <w:rPr>
          <w:rFonts w:ascii="Century Gothic" w:hAnsi="Century Gothic"/>
          <w:i/>
          <w:color w:val="000000"/>
        </w:rPr>
        <w:t>Apply learnings and experiences, valuable to the organization--</w:t>
      </w:r>
    </w:p>
    <w:p w14:paraId="271FA603" w14:textId="799DBFA2" w:rsidR="000C586A" w:rsidRPr="000C586A" w:rsidRDefault="000C586A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720" w:right="5"/>
        <w:rPr>
          <w:rFonts w:ascii="Century Gothic" w:hAnsi="Century Gothic"/>
          <w:b/>
          <w:color w:val="000000"/>
          <w:u w:val="single"/>
        </w:rPr>
      </w:pPr>
      <w:r w:rsidRPr="00D812D4">
        <w:rPr>
          <w:rFonts w:ascii="Century Gothic" w:hAnsi="Century Gothic"/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6894D" wp14:editId="07255AF0">
                <wp:simplePos x="0" y="0"/>
                <wp:positionH relativeFrom="column">
                  <wp:posOffset>7221</wp:posOffset>
                </wp:positionH>
                <wp:positionV relativeFrom="paragraph">
                  <wp:posOffset>30967</wp:posOffset>
                </wp:positionV>
                <wp:extent cx="6060558" cy="27467"/>
                <wp:effectExtent l="38100" t="38100" r="73660" b="869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558" cy="2746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05B9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.45pt" to="477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E03511" w:rsidRPr="00D812D4">
        <w:rPr>
          <w:rFonts w:ascii="Century Gothic" w:hAnsi="Century Gothic"/>
          <w:b/>
          <w:color w:val="000000"/>
          <w:u w:val="single"/>
        </w:rPr>
        <w:t xml:space="preserve">EMPLOYMENT RECORD: </w:t>
      </w:r>
    </w:p>
    <w:p w14:paraId="3A987563" w14:textId="77777777" w:rsidR="00B31812" w:rsidRDefault="00B31812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7" w:right="-57"/>
        <w:jc w:val="both"/>
        <w:rPr>
          <w:rFonts w:ascii="Century Gothic" w:hAnsi="Century Gothic"/>
          <w:b/>
          <w:color w:val="000000"/>
        </w:rPr>
      </w:pPr>
    </w:p>
    <w:p w14:paraId="59DFF529" w14:textId="73ABF42F" w:rsidR="004122DE" w:rsidRDefault="004122DE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7" w:right="-57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PRULIFE UK</w:t>
      </w:r>
    </w:p>
    <w:p w14:paraId="37C6FAFA" w14:textId="7C372665" w:rsidR="004122DE" w:rsidRPr="004122DE" w:rsidRDefault="004122DE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7" w:right="-57"/>
        <w:jc w:val="both"/>
        <w:rPr>
          <w:rFonts w:ascii="Century Gothic" w:hAnsi="Century Gothic"/>
          <w:bCs/>
          <w:color w:val="000000"/>
        </w:rPr>
      </w:pPr>
      <w:r w:rsidRPr="004122DE">
        <w:rPr>
          <w:rFonts w:ascii="Century Gothic" w:hAnsi="Century Gothic"/>
          <w:bCs/>
          <w:color w:val="000000"/>
        </w:rPr>
        <w:t>Financial Advisor</w:t>
      </w:r>
    </w:p>
    <w:p w14:paraId="38FC7C74" w14:textId="00438524" w:rsidR="004122DE" w:rsidRPr="004122DE" w:rsidRDefault="004122DE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7" w:right="-57"/>
        <w:jc w:val="both"/>
        <w:rPr>
          <w:rFonts w:ascii="Century Gothic" w:hAnsi="Century Gothic"/>
          <w:bCs/>
          <w:color w:val="000000"/>
        </w:rPr>
      </w:pPr>
      <w:r w:rsidRPr="004122DE">
        <w:rPr>
          <w:rFonts w:ascii="Century Gothic" w:hAnsi="Century Gothic"/>
          <w:bCs/>
          <w:color w:val="000000"/>
        </w:rPr>
        <w:t>2020-2023</w:t>
      </w:r>
    </w:p>
    <w:p w14:paraId="6B36CA36" w14:textId="77777777" w:rsidR="004122DE" w:rsidRDefault="004122DE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7" w:right="-57"/>
        <w:jc w:val="both"/>
        <w:rPr>
          <w:rFonts w:ascii="Century Gothic" w:hAnsi="Century Gothic"/>
          <w:b/>
          <w:color w:val="000000"/>
        </w:rPr>
      </w:pPr>
    </w:p>
    <w:p w14:paraId="38F125E2" w14:textId="0955C5F8" w:rsidR="00184CDE" w:rsidRPr="000051A1" w:rsidRDefault="00D812D4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7" w:right="-57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Product Development Head</w:t>
      </w:r>
    </w:p>
    <w:p w14:paraId="2ED9C48F" w14:textId="3A2FF69A" w:rsidR="00184CDE" w:rsidRPr="000051A1" w:rsidRDefault="00184CDE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7" w:right="5891" w:firstLine="720"/>
        <w:jc w:val="both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Corporate Office</w:t>
      </w:r>
    </w:p>
    <w:p w14:paraId="2000BD28" w14:textId="4D3B768B" w:rsidR="00184CDE" w:rsidRPr="000051A1" w:rsidRDefault="00184CDE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7" w:firstLine="720"/>
        <w:jc w:val="both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Golden Rural Bank of the Philippines (GRBP)</w:t>
      </w:r>
    </w:p>
    <w:p w14:paraId="001C3F5F" w14:textId="551C90D6" w:rsidR="00184CDE" w:rsidRPr="000051A1" w:rsidRDefault="00184CDE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7" w:firstLine="720"/>
        <w:jc w:val="both"/>
        <w:rPr>
          <w:rFonts w:ascii="Century Gothic" w:hAnsi="Century Gothic"/>
          <w:color w:val="000000"/>
        </w:rPr>
      </w:pPr>
      <w:proofErr w:type="spellStart"/>
      <w:r w:rsidRPr="000051A1">
        <w:rPr>
          <w:rFonts w:ascii="Century Gothic" w:hAnsi="Century Gothic"/>
          <w:color w:val="000000"/>
        </w:rPr>
        <w:t>Cabarruan</w:t>
      </w:r>
      <w:proofErr w:type="spellEnd"/>
      <w:r w:rsidRPr="000051A1">
        <w:rPr>
          <w:rFonts w:ascii="Century Gothic" w:hAnsi="Century Gothic"/>
          <w:color w:val="000000"/>
        </w:rPr>
        <w:t>, Cauayan City</w:t>
      </w:r>
    </w:p>
    <w:p w14:paraId="5E0823EC" w14:textId="293A2007" w:rsidR="00184CDE" w:rsidRPr="000051A1" w:rsidRDefault="00184CDE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7" w:firstLine="720"/>
        <w:jc w:val="both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2020</w:t>
      </w:r>
    </w:p>
    <w:p w14:paraId="35EB7779" w14:textId="77777777" w:rsidR="00184CDE" w:rsidRPr="000051A1" w:rsidRDefault="00184CDE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7" w:firstLine="720"/>
        <w:rPr>
          <w:rFonts w:ascii="Century Gothic" w:hAnsi="Century Gothic"/>
          <w:b/>
          <w:color w:val="000000"/>
        </w:rPr>
      </w:pPr>
    </w:p>
    <w:p w14:paraId="1A3A7257" w14:textId="77777777" w:rsidR="00184CDE" w:rsidRPr="000051A1" w:rsidRDefault="00184CDE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998"/>
        <w:rPr>
          <w:rFonts w:ascii="Century Gothic" w:hAnsi="Century Gothic"/>
          <w:b/>
        </w:rPr>
      </w:pPr>
      <w:r w:rsidRPr="000051A1">
        <w:rPr>
          <w:rFonts w:ascii="Century Gothic" w:hAnsi="Century Gothic"/>
          <w:b/>
        </w:rPr>
        <w:t>Station Manager</w:t>
      </w:r>
    </w:p>
    <w:p w14:paraId="3A684985" w14:textId="4B143088" w:rsidR="00142679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998"/>
        <w:rPr>
          <w:rFonts w:ascii="Century Gothic" w:hAnsi="Century Gothic"/>
        </w:rPr>
      </w:pPr>
      <w:r w:rsidRPr="000051A1">
        <w:rPr>
          <w:rFonts w:ascii="Century Gothic" w:hAnsi="Century Gothic"/>
        </w:rPr>
        <w:t xml:space="preserve">Sweet Radio 97.7 DWMX                                                                            </w:t>
      </w:r>
      <w:proofErr w:type="spellStart"/>
      <w:r w:rsidR="00142679" w:rsidRPr="000051A1">
        <w:rPr>
          <w:rFonts w:ascii="Century Gothic" w:hAnsi="Century Gothic"/>
        </w:rPr>
        <w:t>Soundstream</w:t>
      </w:r>
      <w:proofErr w:type="spellEnd"/>
      <w:r w:rsidR="00142679" w:rsidRPr="000051A1">
        <w:rPr>
          <w:rFonts w:ascii="Century Gothic" w:hAnsi="Century Gothic"/>
        </w:rPr>
        <w:t xml:space="preserve"> </w:t>
      </w:r>
      <w:r w:rsidRPr="000051A1">
        <w:rPr>
          <w:rFonts w:ascii="Century Gothic" w:hAnsi="Century Gothic"/>
        </w:rPr>
        <w:t>Broadcasting Corporation, Santiago City</w:t>
      </w:r>
    </w:p>
    <w:p w14:paraId="31FE2A47" w14:textId="57079A97" w:rsidR="0064679E" w:rsidRDefault="00142679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998"/>
        <w:rPr>
          <w:rFonts w:ascii="Century Gothic" w:hAnsi="Century Gothic"/>
        </w:rPr>
      </w:pPr>
      <w:r w:rsidRPr="000051A1">
        <w:rPr>
          <w:rFonts w:ascii="Century Gothic" w:hAnsi="Century Gothic"/>
        </w:rPr>
        <w:t>2018-2019</w:t>
      </w:r>
    </w:p>
    <w:p w14:paraId="16AD8DDA" w14:textId="77777777" w:rsid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998"/>
        <w:rPr>
          <w:rFonts w:ascii="Century Gothic" w:hAnsi="Century Gothic"/>
        </w:rPr>
      </w:pPr>
    </w:p>
    <w:p w14:paraId="592630D4" w14:textId="45DE7EDB" w:rsidR="0064679E" w:rsidRP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998"/>
        <w:rPr>
          <w:rFonts w:ascii="Century Gothic" w:hAnsi="Century Gothic"/>
          <w:b/>
          <w:bCs/>
        </w:rPr>
      </w:pPr>
      <w:r w:rsidRPr="0064679E">
        <w:rPr>
          <w:rFonts w:ascii="Century Gothic" w:hAnsi="Century Gothic"/>
          <w:b/>
          <w:bCs/>
        </w:rPr>
        <w:t>Product Development Head</w:t>
      </w:r>
    </w:p>
    <w:p w14:paraId="6173373E" w14:textId="4DD2F7D1" w:rsid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998"/>
        <w:rPr>
          <w:rFonts w:ascii="Century Gothic" w:hAnsi="Century Gothic"/>
        </w:rPr>
      </w:pPr>
      <w:r>
        <w:rPr>
          <w:rFonts w:ascii="Century Gothic" w:hAnsi="Century Gothic"/>
        </w:rPr>
        <w:t>Golden Rural Bank of the Philippines (GRBP)</w:t>
      </w:r>
    </w:p>
    <w:p w14:paraId="2F513F73" w14:textId="3A6D513D" w:rsidR="0064679E" w:rsidRPr="000051A1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998"/>
        <w:rPr>
          <w:rFonts w:ascii="Century Gothic" w:hAnsi="Century Gothic"/>
        </w:rPr>
      </w:pPr>
      <w:r>
        <w:rPr>
          <w:rFonts w:ascii="Century Gothic" w:hAnsi="Century Gothic"/>
        </w:rPr>
        <w:t>2018-2019</w:t>
      </w:r>
    </w:p>
    <w:p w14:paraId="76F4DEC3" w14:textId="77777777" w:rsidR="00184CDE" w:rsidRPr="000051A1" w:rsidRDefault="00184CDE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998"/>
        <w:rPr>
          <w:rFonts w:ascii="Century Gothic" w:hAnsi="Century Gothic"/>
          <w:b/>
        </w:rPr>
      </w:pPr>
    </w:p>
    <w:p w14:paraId="0CFDE671" w14:textId="23ACEE44" w:rsidR="00184CDE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1636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Project Development Officer 2 </w:t>
      </w:r>
      <w:r w:rsidR="003520E5">
        <w:rPr>
          <w:rFonts w:ascii="Century Gothic" w:hAnsi="Century Gothic"/>
          <w:b/>
          <w:color w:val="000000"/>
        </w:rPr>
        <w:t>(J.O)</w:t>
      </w:r>
    </w:p>
    <w:p w14:paraId="49F629D3" w14:textId="2B12D83A" w:rsidR="00184CDE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163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City Information, Culture and the Arts and Tourism Office </w:t>
      </w:r>
    </w:p>
    <w:p w14:paraId="19D04254" w14:textId="3CEF5C0A" w:rsidR="00184CDE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163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Local Government Un</w:t>
      </w:r>
      <w:r w:rsidR="00184CDE" w:rsidRPr="000051A1">
        <w:rPr>
          <w:rFonts w:ascii="Century Gothic" w:hAnsi="Century Gothic"/>
          <w:color w:val="000000"/>
        </w:rPr>
        <w:t>it of Santiago City of Santiago</w:t>
      </w:r>
      <w:r w:rsidR="00142679" w:rsidRPr="000051A1">
        <w:rPr>
          <w:rFonts w:ascii="Century Gothic" w:hAnsi="Century Gothic"/>
          <w:color w:val="000000"/>
        </w:rPr>
        <w:t xml:space="preserve"> </w:t>
      </w:r>
    </w:p>
    <w:p w14:paraId="49DB3FBF" w14:textId="78497083" w:rsidR="00142679" w:rsidRPr="000051A1" w:rsidRDefault="00142679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163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2017</w:t>
      </w:r>
    </w:p>
    <w:p w14:paraId="79F41DEF" w14:textId="77777777" w:rsidR="003520E5" w:rsidRDefault="00E03511" w:rsidP="003520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446" w:right="4082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Operations Manager Genaro’s Grill/ Lucky 5 </w:t>
      </w:r>
      <w:r w:rsidRPr="000051A1">
        <w:rPr>
          <w:rFonts w:ascii="Century Gothic" w:hAnsi="Century Gothic"/>
          <w:color w:val="000000"/>
        </w:rPr>
        <w:t>Corpora</w:t>
      </w:r>
      <w:r w:rsidR="00142679" w:rsidRPr="000051A1">
        <w:rPr>
          <w:rFonts w:ascii="Century Gothic" w:hAnsi="Century Gothic"/>
          <w:color w:val="000000"/>
        </w:rPr>
        <w:t xml:space="preserve">tion Santiago City </w:t>
      </w:r>
    </w:p>
    <w:p w14:paraId="0000000D" w14:textId="24DE29BE" w:rsidR="00243459" w:rsidRPr="003520E5" w:rsidRDefault="00142679" w:rsidP="003520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3771"/>
        <w:jc w:val="both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2015-2017</w:t>
      </w:r>
    </w:p>
    <w:p w14:paraId="24809E22" w14:textId="087C22B1" w:rsidR="00184CDE" w:rsidRPr="000051A1" w:rsidRDefault="00142679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left="1418" w:right="4329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>Legal Consultant (Contractual)</w:t>
      </w:r>
    </w:p>
    <w:p w14:paraId="0000000E" w14:textId="65846E19" w:rsidR="00243459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right="4329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ECE Consulting Group, Inc. Lepanto Building, Makati City 2016-2017 </w:t>
      </w:r>
    </w:p>
    <w:p w14:paraId="7F5E6680" w14:textId="77777777" w:rsidR="00D812D4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44" w:right="2207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Accredited International Sales agent for Singapore </w:t>
      </w:r>
    </w:p>
    <w:p w14:paraId="0000000F" w14:textId="5B180E44" w:rsidR="00243459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SMDC Realty Corporation </w:t>
      </w:r>
      <w:r w:rsidRPr="000051A1">
        <w:rPr>
          <w:rFonts w:ascii="Century Gothic" w:hAnsi="Century Gothic"/>
          <w:color w:val="000000"/>
        </w:rPr>
        <w:t xml:space="preserve">2014-2015 </w:t>
      </w:r>
      <w:r w:rsidR="00142679" w:rsidRPr="000051A1">
        <w:rPr>
          <w:rFonts w:ascii="Century Gothic" w:hAnsi="Century Gothic"/>
          <w:color w:val="000000"/>
        </w:rPr>
        <w:t>(Parttime)</w:t>
      </w:r>
    </w:p>
    <w:p w14:paraId="44E8378C" w14:textId="1BA7BE78" w:rsidR="005D419D" w:rsidRDefault="005D419D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444" w:right="2207"/>
        <w:rPr>
          <w:rFonts w:ascii="Century Gothic" w:hAnsi="Century Gothic"/>
          <w:b/>
          <w:color w:val="000000"/>
        </w:rPr>
      </w:pPr>
    </w:p>
    <w:p w14:paraId="0AD06347" w14:textId="3D38F051" w:rsidR="00D812D4" w:rsidRDefault="00E03511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3158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Project Coordinator (Project Employment) </w:t>
      </w:r>
    </w:p>
    <w:p w14:paraId="0AD4A3A6" w14:textId="3B401D33" w:rsidR="00184CDE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3158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ACTIV ASIA </w:t>
      </w:r>
      <w:r w:rsidRPr="000051A1">
        <w:rPr>
          <w:rFonts w:ascii="Century Gothic" w:hAnsi="Century Gothic"/>
          <w:color w:val="000000"/>
        </w:rPr>
        <w:t xml:space="preserve">North Luzon Area (2014) Philippines </w:t>
      </w:r>
      <w:r w:rsidR="00142679" w:rsidRPr="000051A1">
        <w:rPr>
          <w:rFonts w:ascii="Century Gothic" w:hAnsi="Century Gothic"/>
          <w:color w:val="000000"/>
        </w:rPr>
        <w:t>(Project-based)</w:t>
      </w:r>
    </w:p>
    <w:p w14:paraId="246DC776" w14:textId="2C0031FE" w:rsid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07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</w:p>
    <w:p w14:paraId="4F937B70" w14:textId="4CB47AE0" w:rsid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07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</w:p>
    <w:p w14:paraId="276BEECD" w14:textId="22074E2B" w:rsidR="005D419D" w:rsidRDefault="00E03511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lastRenderedPageBreak/>
        <w:t xml:space="preserve">Cagayan Valley Computer Institute of Technology </w:t>
      </w:r>
      <w:r w:rsidRPr="00D812D4">
        <w:rPr>
          <w:rFonts w:ascii="Century Gothic" w:hAnsi="Century Gothic"/>
          <w:color w:val="000000"/>
        </w:rPr>
        <w:t xml:space="preserve">College Part-time College Instructor 2014-2015 </w:t>
      </w:r>
    </w:p>
    <w:p w14:paraId="1AC9123C" w14:textId="77777777" w:rsidR="0064679E" w:rsidRDefault="0064679E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color w:val="000000"/>
        </w:rPr>
      </w:pPr>
    </w:p>
    <w:p w14:paraId="75B5FEFE" w14:textId="77777777" w:rsidR="0064679E" w:rsidRP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207" w:firstLine="720"/>
        <w:rPr>
          <w:rFonts w:ascii="Century Gothic" w:hAnsi="Century Gothic"/>
          <w:b/>
          <w:bCs/>
          <w:color w:val="000000"/>
        </w:rPr>
      </w:pPr>
      <w:r w:rsidRPr="0064679E">
        <w:rPr>
          <w:rFonts w:ascii="Century Gothic" w:hAnsi="Century Gothic"/>
          <w:b/>
          <w:bCs/>
          <w:color w:val="000000"/>
        </w:rPr>
        <w:t>Australian College of Learning</w:t>
      </w:r>
    </w:p>
    <w:p w14:paraId="62044637" w14:textId="77777777" w:rsid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07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Marketing Officer</w:t>
      </w:r>
    </w:p>
    <w:p w14:paraId="59069434" w14:textId="77777777" w:rsid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07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Alabang Muntinlupa</w:t>
      </w:r>
    </w:p>
    <w:p w14:paraId="136A7277" w14:textId="492C0FB5" w:rsidR="0064679E" w:rsidRDefault="0064679E" w:rsidP="00646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07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2013-2014</w:t>
      </w:r>
    </w:p>
    <w:p w14:paraId="20A33512" w14:textId="77777777" w:rsidR="005D419D" w:rsidRDefault="005D419D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b/>
          <w:color w:val="000000"/>
        </w:rPr>
      </w:pPr>
    </w:p>
    <w:p w14:paraId="084F1475" w14:textId="72B4E432" w:rsidR="005D419D" w:rsidRDefault="005D419D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Australian College of Learning (ACL)</w:t>
      </w:r>
    </w:p>
    <w:p w14:paraId="5CD079E9" w14:textId="77777777" w:rsidR="005D419D" w:rsidRPr="005D419D" w:rsidRDefault="005D419D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color w:val="000000"/>
        </w:rPr>
      </w:pPr>
      <w:r w:rsidRPr="005D419D">
        <w:rPr>
          <w:rFonts w:ascii="Century Gothic" w:hAnsi="Century Gothic"/>
          <w:color w:val="000000"/>
        </w:rPr>
        <w:t>Marketing Officer</w:t>
      </w:r>
    </w:p>
    <w:p w14:paraId="44E1C7D5" w14:textId="77777777" w:rsidR="005D419D" w:rsidRDefault="005D419D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color w:val="000000"/>
        </w:rPr>
      </w:pPr>
      <w:r w:rsidRPr="005D419D">
        <w:rPr>
          <w:rFonts w:ascii="Century Gothic" w:hAnsi="Century Gothic"/>
          <w:color w:val="000000"/>
        </w:rPr>
        <w:t>Alabang, Muntinlupa City</w:t>
      </w:r>
    </w:p>
    <w:p w14:paraId="00000011" w14:textId="519B3790" w:rsidR="00243459" w:rsidRDefault="005D419D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b/>
          <w:color w:val="000000"/>
        </w:rPr>
      </w:pPr>
      <w:r w:rsidRPr="005D419D">
        <w:rPr>
          <w:rFonts w:ascii="Century Gothic" w:hAnsi="Century Gothic"/>
          <w:b/>
          <w:color w:val="000000"/>
        </w:rPr>
        <w:t>2013</w:t>
      </w:r>
    </w:p>
    <w:p w14:paraId="4AAF646E" w14:textId="77777777" w:rsidR="000C586A" w:rsidRPr="000C586A" w:rsidRDefault="000C586A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2207"/>
        <w:rPr>
          <w:rFonts w:ascii="Century Gothic" w:hAnsi="Century Gothic"/>
          <w:b/>
          <w:color w:val="000000"/>
        </w:rPr>
      </w:pPr>
    </w:p>
    <w:p w14:paraId="2891ADF0" w14:textId="6D8A23F6" w:rsidR="00184CDE" w:rsidRPr="000051A1" w:rsidRDefault="00E03511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2006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STORE MANAGER </w:t>
      </w:r>
    </w:p>
    <w:p w14:paraId="33711128" w14:textId="6DD25330" w:rsidR="00184CDE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2006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Sephora Pte, Ltd. </w:t>
      </w:r>
    </w:p>
    <w:p w14:paraId="49B2DB0B" w14:textId="64D49D38" w:rsidR="00184CDE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200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Great World City </w:t>
      </w:r>
    </w:p>
    <w:p w14:paraId="00000012" w14:textId="679294F1" w:rsidR="00243459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200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Singapore </w:t>
      </w:r>
    </w:p>
    <w:p w14:paraId="7D68D610" w14:textId="7B9C7266" w:rsidR="00184CDE" w:rsidRPr="000051A1" w:rsidRDefault="00184CDE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200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2011-2012</w:t>
      </w:r>
    </w:p>
    <w:p w14:paraId="7E4D085F" w14:textId="6675E36D" w:rsidR="00184CDE" w:rsidRPr="000051A1" w:rsidRDefault="00184CDE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left="705" w:right="2015" w:firstLine="720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>STORE MANAGER</w:t>
      </w:r>
      <w:r w:rsidR="00E03511" w:rsidRPr="000051A1">
        <w:rPr>
          <w:rFonts w:ascii="Century Gothic" w:hAnsi="Century Gothic"/>
          <w:b/>
          <w:color w:val="000000"/>
        </w:rPr>
        <w:t xml:space="preserve"> </w:t>
      </w:r>
    </w:p>
    <w:p w14:paraId="2A4CD3D6" w14:textId="7C2B8626" w:rsidR="00184CDE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2015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Mart One – The Expressions Company Santiago City Branch Santiago City </w:t>
      </w:r>
    </w:p>
    <w:p w14:paraId="00000013" w14:textId="32837B91" w:rsidR="00243459" w:rsidRDefault="00184CDE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2015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>2007-2011</w:t>
      </w:r>
    </w:p>
    <w:p w14:paraId="55D0D364" w14:textId="45ACB6FD" w:rsidR="00184CDE" w:rsidRPr="000051A1" w:rsidRDefault="00184CDE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2015"/>
        <w:rPr>
          <w:rFonts w:ascii="Century Gothic" w:hAnsi="Century Gothic"/>
          <w:color w:val="000000"/>
        </w:rPr>
      </w:pPr>
    </w:p>
    <w:p w14:paraId="74214B7B" w14:textId="77777777" w:rsidR="000C586A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304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>TRAINER</w:t>
      </w:r>
      <w:r w:rsidR="00184CDE" w:rsidRPr="000051A1">
        <w:rPr>
          <w:rFonts w:ascii="Century Gothic" w:hAnsi="Century Gothic"/>
          <w:b/>
          <w:color w:val="000000"/>
        </w:rPr>
        <w:t xml:space="preserve"> / ADMINISTRATIVE OFFICER</w:t>
      </w:r>
    </w:p>
    <w:p w14:paraId="00000014" w14:textId="33CDAAE1" w:rsidR="00243459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304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 </w:t>
      </w:r>
      <w:r w:rsidRPr="000051A1">
        <w:rPr>
          <w:rFonts w:ascii="Century Gothic" w:hAnsi="Century Gothic"/>
          <w:color w:val="000000"/>
        </w:rPr>
        <w:t xml:space="preserve">ISABELA-CARAO AGENCY </w:t>
      </w:r>
      <w:proofErr w:type="spellStart"/>
      <w:r w:rsidRPr="000051A1">
        <w:rPr>
          <w:rFonts w:ascii="Century Gothic" w:hAnsi="Century Gothic"/>
          <w:color w:val="000000"/>
        </w:rPr>
        <w:t>Philamlife</w:t>
      </w:r>
      <w:proofErr w:type="spellEnd"/>
      <w:r w:rsidRPr="000051A1">
        <w:rPr>
          <w:rFonts w:ascii="Century Gothic" w:hAnsi="Century Gothic"/>
          <w:color w:val="000000"/>
        </w:rPr>
        <w:t xml:space="preserve"> Santiago City March 22, 2006 – March 15, 2007 </w:t>
      </w:r>
    </w:p>
    <w:p w14:paraId="00000015" w14:textId="2AAA6CBD" w:rsidR="00243459" w:rsidRPr="000051A1" w:rsidRDefault="00E03511" w:rsidP="001426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25" w:right="235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MAXWELL BYRD SPECIALTY PHARMACEUTICAL CO. Business Associate/Medical Representative October 26, 2004-July 2005 </w:t>
      </w:r>
      <w:r w:rsidRPr="000051A1">
        <w:rPr>
          <w:rFonts w:ascii="Century Gothic" w:hAnsi="Century Gothic"/>
          <w:color w:val="000000"/>
        </w:rPr>
        <w:t xml:space="preserve">West Tower, Philippine Stock Exchange Ortigas Center, Pasig City </w:t>
      </w:r>
    </w:p>
    <w:p w14:paraId="23E7AAC2" w14:textId="36350936" w:rsidR="000C586A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25" w:right="-436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>C</w:t>
      </w:r>
      <w:r w:rsidR="000C586A">
        <w:rPr>
          <w:rFonts w:ascii="Century Gothic" w:hAnsi="Century Gothic"/>
          <w:b/>
          <w:color w:val="000000"/>
        </w:rPr>
        <w:t>ONGRESSIONAL DISTRICT SECRETARY</w:t>
      </w:r>
    </w:p>
    <w:p w14:paraId="6FCBE048" w14:textId="43F61A56" w:rsidR="000C586A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-43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4th District of Isabela </w:t>
      </w:r>
      <w:r w:rsidR="00E132A3">
        <w:rPr>
          <w:rFonts w:ascii="Century Gothic" w:hAnsi="Century Gothic"/>
          <w:color w:val="000000"/>
        </w:rPr>
        <w:t xml:space="preserve"> </w:t>
      </w:r>
    </w:p>
    <w:p w14:paraId="00000016" w14:textId="724F85C6" w:rsidR="00243459" w:rsidRPr="000051A1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-43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2004 </w:t>
      </w:r>
    </w:p>
    <w:p w14:paraId="3E402B8A" w14:textId="77777777" w:rsidR="000C586A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-57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>ADMINISTRATIVE OFFICER III (</w:t>
      </w:r>
      <w:r w:rsidR="000C586A">
        <w:rPr>
          <w:rFonts w:ascii="Century Gothic" w:hAnsi="Century Gothic"/>
          <w:b/>
          <w:color w:val="000000"/>
        </w:rPr>
        <w:t xml:space="preserve">Executive Appointment) </w:t>
      </w:r>
    </w:p>
    <w:p w14:paraId="5F650C5C" w14:textId="77777777" w:rsidR="000C586A" w:rsidRDefault="000C586A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-57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Office</w:t>
      </w:r>
      <w:r w:rsidR="00E03511" w:rsidRPr="000051A1">
        <w:rPr>
          <w:rFonts w:ascii="Century Gothic" w:hAnsi="Century Gothic"/>
          <w:b/>
          <w:color w:val="000000"/>
        </w:rPr>
        <w:t xml:space="preserve"> of the City Mayor Local Government Unit </w:t>
      </w:r>
      <w:r w:rsidR="00E03511" w:rsidRPr="000C586A">
        <w:rPr>
          <w:rFonts w:ascii="Century Gothic" w:hAnsi="Century Gothic"/>
          <w:b/>
          <w:color w:val="000000"/>
        </w:rPr>
        <w:t>Santiago City</w:t>
      </w:r>
      <w:r w:rsidR="00E03511" w:rsidRPr="000051A1">
        <w:rPr>
          <w:rFonts w:ascii="Century Gothic" w:hAnsi="Century Gothic"/>
          <w:color w:val="000000"/>
        </w:rPr>
        <w:t xml:space="preserve"> </w:t>
      </w:r>
    </w:p>
    <w:p w14:paraId="00000017" w14:textId="42981451" w:rsidR="00243459" w:rsidRPr="000C586A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-57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color w:val="000000"/>
        </w:rPr>
        <w:t xml:space="preserve">2004 </w:t>
      </w:r>
    </w:p>
    <w:p w14:paraId="00000018" w14:textId="44CA366E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25" w:right="3465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OLLEGE INSTRUCTOR </w:t>
      </w:r>
      <w:r w:rsidRPr="000051A1">
        <w:rPr>
          <w:rFonts w:ascii="Century Gothic" w:hAnsi="Century Gothic"/>
          <w:color w:val="000000"/>
        </w:rPr>
        <w:t xml:space="preserve">Northeastern College Santiago City November 11, 2002 – February 04, 2004 </w:t>
      </w:r>
    </w:p>
    <w:p w14:paraId="00000019" w14:textId="12CD72FA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2673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ASSISTANT STORE MANAGER </w:t>
      </w:r>
      <w:r w:rsidRPr="000051A1">
        <w:rPr>
          <w:rFonts w:ascii="Century Gothic" w:hAnsi="Century Gothic"/>
          <w:color w:val="000000"/>
        </w:rPr>
        <w:t xml:space="preserve">Store Operations Department – Solano Branch </w:t>
      </w:r>
      <w:r w:rsidRPr="000051A1">
        <w:rPr>
          <w:rFonts w:ascii="Century Gothic" w:hAnsi="Century Gothic"/>
          <w:b/>
          <w:color w:val="000000"/>
        </w:rPr>
        <w:t xml:space="preserve">CHOWKING Food Corporation H.O.: San Miguel Ave., Pasig City </w:t>
      </w:r>
      <w:r w:rsidRPr="000051A1">
        <w:rPr>
          <w:rFonts w:ascii="Century Gothic" w:hAnsi="Century Gothic"/>
          <w:color w:val="000000"/>
        </w:rPr>
        <w:t xml:space="preserve">January 22, 2002 – September 15, 2002 </w:t>
      </w:r>
    </w:p>
    <w:p w14:paraId="18777BFE" w14:textId="77777777" w:rsidR="000C586A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1444" w:right="-5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MANAGEMENT TRAINEE </w:t>
      </w:r>
      <w:r w:rsidRPr="000051A1">
        <w:rPr>
          <w:rFonts w:ascii="Century Gothic" w:hAnsi="Century Gothic"/>
          <w:color w:val="000000"/>
        </w:rPr>
        <w:t>Operations Department – Santiago Branch</w:t>
      </w:r>
    </w:p>
    <w:p w14:paraId="0190386D" w14:textId="77777777" w:rsidR="000C586A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-5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ACA VIDEO and LASER TECH., INC. </w:t>
      </w:r>
    </w:p>
    <w:p w14:paraId="5F6F3981" w14:textId="45F5CB97" w:rsidR="00142679" w:rsidRPr="00625275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-5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lastRenderedPageBreak/>
        <w:t xml:space="preserve">September 12, 2000 – January 2002 </w:t>
      </w:r>
    </w:p>
    <w:p w14:paraId="0000001B" w14:textId="77777777" w:rsidR="00243459" w:rsidRPr="000051A1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right="5135"/>
        <w:rPr>
          <w:rFonts w:ascii="Century Gothic" w:hAnsi="Century Gothic"/>
          <w:b/>
          <w:color w:val="000000"/>
        </w:rPr>
      </w:pPr>
      <w:r w:rsidRPr="00625275">
        <w:rPr>
          <w:rFonts w:ascii="Century Gothic" w:hAnsi="Century Gothic"/>
          <w:b/>
          <w:color w:val="000000"/>
          <w:u w:val="single"/>
        </w:rPr>
        <w:t>EDUCATIONAL BACKGROUND</w:t>
      </w:r>
      <w:r w:rsidRPr="000051A1">
        <w:rPr>
          <w:rFonts w:ascii="Century Gothic" w:hAnsi="Century Gothic"/>
          <w:b/>
          <w:color w:val="000000"/>
        </w:rPr>
        <w:t xml:space="preserve">: </w:t>
      </w:r>
    </w:p>
    <w:p w14:paraId="0000001C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720" w:right="6480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Graduate Studies </w:t>
      </w:r>
    </w:p>
    <w:p w14:paraId="0000001D" w14:textId="0F24E56D" w:rsidR="00243459" w:rsidRPr="000051A1" w:rsidRDefault="00E03511" w:rsidP="004149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2211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>Mast</w:t>
      </w:r>
      <w:r w:rsidR="0041496C">
        <w:rPr>
          <w:rFonts w:ascii="Century Gothic" w:hAnsi="Century Gothic"/>
          <w:b/>
          <w:color w:val="000000"/>
        </w:rPr>
        <w:t>er in Business Administration (2011 G</w:t>
      </w:r>
      <w:r w:rsidRPr="000051A1">
        <w:rPr>
          <w:rFonts w:ascii="Century Gothic" w:hAnsi="Century Gothic"/>
          <w:b/>
          <w:color w:val="000000"/>
        </w:rPr>
        <w:t xml:space="preserve">raduate) </w:t>
      </w:r>
      <w:r w:rsidRPr="000051A1">
        <w:rPr>
          <w:rFonts w:ascii="Century Gothic" w:hAnsi="Century Gothic"/>
          <w:color w:val="000000"/>
        </w:rPr>
        <w:t xml:space="preserve">Northeastern College Santiago City 2011 </w:t>
      </w:r>
    </w:p>
    <w:p w14:paraId="0000001E" w14:textId="59D103D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3321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>Ma</w:t>
      </w:r>
      <w:r w:rsidR="0041496C">
        <w:rPr>
          <w:rFonts w:ascii="Century Gothic" w:hAnsi="Century Gothic"/>
          <w:b/>
          <w:color w:val="000000"/>
        </w:rPr>
        <w:t>ster in Public Administration (P</w:t>
      </w:r>
      <w:r w:rsidRPr="000051A1">
        <w:rPr>
          <w:rFonts w:ascii="Century Gothic" w:hAnsi="Century Gothic"/>
          <w:b/>
          <w:color w:val="000000"/>
        </w:rPr>
        <w:t xml:space="preserve">resent) </w:t>
      </w:r>
      <w:r w:rsidRPr="000051A1">
        <w:rPr>
          <w:rFonts w:ascii="Century Gothic" w:hAnsi="Century Gothic"/>
          <w:color w:val="000000"/>
        </w:rPr>
        <w:t xml:space="preserve">Northeastern College </w:t>
      </w:r>
    </w:p>
    <w:p w14:paraId="0D754390" w14:textId="77777777" w:rsidR="00142679" w:rsidRPr="000051A1" w:rsidRDefault="00142679" w:rsidP="0014267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5808"/>
        <w:rPr>
          <w:rFonts w:ascii="Century Gothic" w:hAnsi="Century Gothic"/>
          <w:b/>
          <w:color w:val="000000"/>
        </w:rPr>
      </w:pPr>
    </w:p>
    <w:p w14:paraId="5B33377B" w14:textId="77777777" w:rsidR="00142679" w:rsidRPr="000051A1" w:rsidRDefault="00E03511" w:rsidP="0014267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5808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ollege </w:t>
      </w:r>
    </w:p>
    <w:p w14:paraId="0000001F" w14:textId="4258AC25" w:rsidR="00243459" w:rsidRPr="000051A1" w:rsidRDefault="00142679" w:rsidP="0041496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345" w:firstLine="720"/>
        <w:rPr>
          <w:rFonts w:ascii="Century Gothic" w:hAnsi="Century Gothic"/>
          <w:b/>
          <w:color w:val="000000"/>
          <w:sz w:val="36"/>
          <w:szCs w:val="36"/>
          <w:vertAlign w:val="subscript"/>
        </w:rPr>
      </w:pPr>
      <w:r w:rsidRPr="000051A1">
        <w:rPr>
          <w:rFonts w:ascii="Century Gothic" w:hAnsi="Century Gothic"/>
          <w:b/>
          <w:color w:val="000000"/>
          <w:sz w:val="36"/>
          <w:szCs w:val="36"/>
          <w:vertAlign w:val="subscript"/>
        </w:rPr>
        <w:t xml:space="preserve">Bachelor </w:t>
      </w:r>
      <w:r w:rsidR="00E03511" w:rsidRPr="000051A1">
        <w:rPr>
          <w:rFonts w:ascii="Century Gothic" w:hAnsi="Century Gothic"/>
          <w:b/>
          <w:color w:val="000000"/>
          <w:sz w:val="36"/>
          <w:szCs w:val="36"/>
          <w:vertAlign w:val="subscript"/>
        </w:rPr>
        <w:t xml:space="preserve">of Laws </w:t>
      </w:r>
      <w:r w:rsidR="0041496C" w:rsidRPr="000051A1">
        <w:rPr>
          <w:rFonts w:ascii="Century Gothic" w:hAnsi="Century Gothic"/>
          <w:b/>
          <w:color w:val="000000"/>
        </w:rPr>
        <w:t>(2014 Graduate)</w:t>
      </w:r>
    </w:p>
    <w:p w14:paraId="00000020" w14:textId="092A99BD" w:rsidR="00243459" w:rsidRPr="000051A1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1847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color w:val="000000"/>
        </w:rPr>
        <w:t xml:space="preserve">Northeastern College Santiago City </w:t>
      </w:r>
      <w:r w:rsidR="00D03B63" w:rsidRPr="000051A1">
        <w:rPr>
          <w:rFonts w:ascii="Century Gothic" w:hAnsi="Century Gothic"/>
          <w:b/>
          <w:color w:val="000000"/>
        </w:rPr>
        <w:t xml:space="preserve"> </w:t>
      </w:r>
    </w:p>
    <w:p w14:paraId="34AF6D1B" w14:textId="77777777" w:rsidR="00B15F18" w:rsidRDefault="00E03511" w:rsidP="00B15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40" w:right="3931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Bachelor of Science in Commerce Major in Management </w:t>
      </w:r>
    </w:p>
    <w:p w14:paraId="00000021" w14:textId="744275D5" w:rsidR="00243459" w:rsidRPr="000051A1" w:rsidRDefault="00E03511" w:rsidP="00B15F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3931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Northeaste</w:t>
      </w:r>
      <w:r w:rsidR="00D03B63" w:rsidRPr="000051A1">
        <w:rPr>
          <w:rFonts w:ascii="Century Gothic" w:hAnsi="Century Gothic"/>
          <w:color w:val="000000"/>
        </w:rPr>
        <w:t xml:space="preserve">rn College Santiago City </w:t>
      </w:r>
      <w:r w:rsidR="00D03B63" w:rsidRPr="000051A1">
        <w:rPr>
          <w:rFonts w:ascii="Century Gothic" w:hAnsi="Century Gothic"/>
          <w:b/>
          <w:color w:val="000000"/>
        </w:rPr>
        <w:t>(2000 Graduate)</w:t>
      </w:r>
      <w:r w:rsidRPr="000051A1">
        <w:rPr>
          <w:rFonts w:ascii="Century Gothic" w:hAnsi="Century Gothic"/>
          <w:color w:val="000000"/>
        </w:rPr>
        <w:t xml:space="preserve"> </w:t>
      </w:r>
    </w:p>
    <w:p w14:paraId="00000022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720" w:right="662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>Other Study/</w:t>
      </w:r>
      <w:proofErr w:type="spellStart"/>
      <w:r w:rsidRPr="000051A1">
        <w:rPr>
          <w:rFonts w:ascii="Century Gothic" w:hAnsi="Century Gothic"/>
          <w:b/>
          <w:color w:val="000000"/>
        </w:rPr>
        <w:t>ies</w:t>
      </w:r>
      <w:proofErr w:type="spellEnd"/>
      <w:r w:rsidRPr="000051A1">
        <w:rPr>
          <w:rFonts w:ascii="Century Gothic" w:hAnsi="Century Gothic"/>
          <w:b/>
          <w:color w:val="000000"/>
        </w:rPr>
        <w:t xml:space="preserve">: </w:t>
      </w:r>
    </w:p>
    <w:p w14:paraId="3EC7224C" w14:textId="77777777" w:rsidR="0041496C" w:rsidRDefault="00E03511" w:rsidP="00782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156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Bachelor of Science in Elementary Education </w:t>
      </w:r>
    </w:p>
    <w:p w14:paraId="7D9619B5" w14:textId="77777777" w:rsidR="0041496C" w:rsidRDefault="00D812D4" w:rsidP="0041496C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1563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(Education</w:t>
      </w:r>
      <w:r w:rsidR="0041496C">
        <w:rPr>
          <w:rFonts w:ascii="Century Gothic" w:hAnsi="Century Gothic"/>
          <w:b/>
          <w:color w:val="000000"/>
        </w:rPr>
        <w:t xml:space="preserve"> Earning</w:t>
      </w:r>
      <w:r>
        <w:rPr>
          <w:rFonts w:ascii="Century Gothic" w:hAnsi="Century Gothic"/>
          <w:b/>
          <w:color w:val="000000"/>
        </w:rPr>
        <w:t xml:space="preserve"> Units) </w:t>
      </w:r>
    </w:p>
    <w:p w14:paraId="00000023" w14:textId="0553DEC7" w:rsidR="00243459" w:rsidRPr="000051A1" w:rsidRDefault="00E03511" w:rsidP="0041496C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1563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Northeastern College Santiago City </w:t>
      </w:r>
    </w:p>
    <w:p w14:paraId="00000024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6436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Secondary </w:t>
      </w:r>
    </w:p>
    <w:p w14:paraId="00000025" w14:textId="21D46A08" w:rsidR="00243459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391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Infant Jesus Montessori School </w:t>
      </w:r>
      <w:r w:rsidRPr="000051A1">
        <w:rPr>
          <w:rFonts w:ascii="Century Gothic" w:hAnsi="Century Gothic"/>
          <w:color w:val="000000"/>
        </w:rPr>
        <w:t xml:space="preserve">Community Involvement Awardee Leadership Awardee Church Involvement Awardee Performing Artist Awardee </w:t>
      </w:r>
    </w:p>
    <w:p w14:paraId="6CF479B0" w14:textId="58DC2C4D" w:rsidR="00B15F18" w:rsidRPr="000051A1" w:rsidRDefault="00B15F18" w:rsidP="00B15F18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3916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chiever Awardee</w:t>
      </w:r>
    </w:p>
    <w:p w14:paraId="3602CB0C" w14:textId="77777777" w:rsidR="0041496C" w:rsidRDefault="004149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4583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FIRST HONOR</w:t>
      </w:r>
    </w:p>
    <w:p w14:paraId="00000026" w14:textId="21CC4F16" w:rsidR="00243459" w:rsidRPr="000051A1" w:rsidRDefault="00E03511" w:rsidP="004149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 w:right="3345"/>
        <w:jc w:val="both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Baptista Village, Calao West Santiago City 1985 – 1991 </w:t>
      </w:r>
    </w:p>
    <w:p w14:paraId="00000027" w14:textId="6E5C23BD" w:rsidR="00243459" w:rsidRPr="000051A1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right="4137" w:firstLine="720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EXTRA and CO-CURRICULAR ACTIVITIES: </w:t>
      </w:r>
    </w:p>
    <w:p w14:paraId="00000028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542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ollege </w:t>
      </w:r>
      <w:r w:rsidRPr="000051A1">
        <w:rPr>
          <w:rFonts w:ascii="Century Gothic" w:hAnsi="Century Gothic"/>
          <w:color w:val="000000"/>
        </w:rPr>
        <w:t xml:space="preserve">Northeastern College Management Society President 1999 – 2000 NC Band Coordinator – (Scholarship Grant) Federation of Business Management Students – (Board of Director) Feature Editor – Commerce Publication </w:t>
      </w:r>
      <w:proofErr w:type="gramStart"/>
      <w:r w:rsidRPr="000051A1">
        <w:rPr>
          <w:rFonts w:ascii="Century Gothic" w:hAnsi="Century Gothic"/>
          <w:color w:val="000000"/>
        </w:rPr>
        <w:t>“ INFOLINE</w:t>
      </w:r>
      <w:proofErr w:type="gramEnd"/>
      <w:r w:rsidRPr="000051A1">
        <w:rPr>
          <w:rFonts w:ascii="Century Gothic" w:hAnsi="Century Gothic"/>
          <w:color w:val="000000"/>
        </w:rPr>
        <w:t xml:space="preserve">” LA SALETTE </w:t>
      </w:r>
      <w:proofErr w:type="spellStart"/>
      <w:r w:rsidRPr="000051A1">
        <w:rPr>
          <w:rFonts w:ascii="Century Gothic" w:hAnsi="Century Gothic"/>
          <w:color w:val="000000"/>
        </w:rPr>
        <w:t>Pananagutan</w:t>
      </w:r>
      <w:proofErr w:type="spellEnd"/>
      <w:r w:rsidRPr="000051A1">
        <w:rPr>
          <w:rFonts w:ascii="Century Gothic" w:hAnsi="Century Gothic"/>
          <w:color w:val="000000"/>
        </w:rPr>
        <w:t xml:space="preserve"> Center - Student Coordinator </w:t>
      </w:r>
    </w:p>
    <w:p w14:paraId="00000029" w14:textId="77777777" w:rsidR="00243459" w:rsidRPr="00625275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right="7003"/>
        <w:rPr>
          <w:rFonts w:ascii="Century Gothic" w:hAnsi="Century Gothic"/>
          <w:b/>
          <w:color w:val="000000"/>
          <w:u w:val="single"/>
        </w:rPr>
      </w:pPr>
      <w:r w:rsidRPr="00625275">
        <w:rPr>
          <w:rFonts w:ascii="Century Gothic" w:hAnsi="Century Gothic"/>
          <w:b/>
          <w:color w:val="000000"/>
          <w:u w:val="single"/>
        </w:rPr>
        <w:t xml:space="preserve">ELIGIBILITIES: </w:t>
      </w:r>
    </w:p>
    <w:p w14:paraId="0000002A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412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ivil Service Career Examination </w:t>
      </w:r>
      <w:r w:rsidRPr="000051A1">
        <w:rPr>
          <w:rFonts w:ascii="Century Gothic" w:hAnsi="Century Gothic"/>
          <w:b/>
          <w:color w:val="000000"/>
        </w:rPr>
        <w:lastRenderedPageBreak/>
        <w:t xml:space="preserve">Professional 81.62 </w:t>
      </w:r>
    </w:p>
    <w:p w14:paraId="0000002B" w14:textId="6AED6F90" w:rsidR="00243459" w:rsidRDefault="00E03511" w:rsidP="00B15F18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4382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License Number- 311109WE </w:t>
      </w:r>
      <w:r w:rsidRPr="000051A1">
        <w:rPr>
          <w:rFonts w:ascii="Century Gothic" w:hAnsi="Century Gothic"/>
          <w:color w:val="000000"/>
        </w:rPr>
        <w:t xml:space="preserve">Date of Release: May 14, 2003 Tuguegarao City </w:t>
      </w:r>
    </w:p>
    <w:p w14:paraId="31DDDAC7" w14:textId="77777777" w:rsidR="00B15F18" w:rsidRPr="000051A1" w:rsidRDefault="00B15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4382"/>
        <w:rPr>
          <w:rFonts w:ascii="Century Gothic" w:hAnsi="Century Gothic"/>
          <w:color w:val="000000"/>
        </w:rPr>
      </w:pPr>
    </w:p>
    <w:p w14:paraId="5AD24C86" w14:textId="77777777" w:rsidR="00B15F18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4123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ivil Service Career Examination Sub-Professional –83.66% License Number: 523048 </w:t>
      </w:r>
      <w:r w:rsidRPr="000051A1">
        <w:rPr>
          <w:rFonts w:ascii="Century Gothic" w:hAnsi="Century Gothic"/>
          <w:color w:val="000000"/>
        </w:rPr>
        <w:t xml:space="preserve">Date of Release: May 14, 2003 Tuguegarao City </w:t>
      </w:r>
    </w:p>
    <w:p w14:paraId="22CC7224" w14:textId="77777777" w:rsidR="00B15F18" w:rsidRDefault="00B15F18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4123"/>
        <w:rPr>
          <w:rFonts w:ascii="Century Gothic" w:hAnsi="Century Gothic"/>
          <w:b/>
          <w:color w:val="000000"/>
        </w:rPr>
      </w:pPr>
    </w:p>
    <w:p w14:paraId="0000002C" w14:textId="50CEA63E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412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Licensed Underwriter </w:t>
      </w:r>
    </w:p>
    <w:p w14:paraId="0000002D" w14:textId="1CC15138" w:rsidR="00243459" w:rsidRPr="00D812D4" w:rsidRDefault="00E03511" w:rsidP="00B15F18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4502" w:hanging="4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color w:val="000000"/>
        </w:rPr>
        <w:t xml:space="preserve">Insurance Commission </w:t>
      </w:r>
      <w:proofErr w:type="gramStart"/>
      <w:r w:rsidRPr="000051A1">
        <w:rPr>
          <w:rFonts w:ascii="Century Gothic" w:hAnsi="Century Gothic"/>
          <w:color w:val="000000"/>
        </w:rPr>
        <w:t xml:space="preserve">Philippines </w:t>
      </w:r>
      <w:r w:rsidR="00D812D4">
        <w:rPr>
          <w:rFonts w:ascii="Century Gothic" w:hAnsi="Century Gothic"/>
          <w:color w:val="000000"/>
        </w:rPr>
        <w:t>,</w:t>
      </w:r>
      <w:proofErr w:type="gramEnd"/>
      <w:r w:rsidR="00D812D4">
        <w:rPr>
          <w:rFonts w:ascii="Century Gothic" w:hAnsi="Century Gothic"/>
          <w:color w:val="000000"/>
        </w:rPr>
        <w:t xml:space="preserve"> </w:t>
      </w:r>
      <w:r w:rsidR="00D812D4" w:rsidRPr="00D812D4">
        <w:rPr>
          <w:rFonts w:ascii="Century Gothic" w:hAnsi="Century Gothic"/>
          <w:b/>
          <w:color w:val="000000"/>
        </w:rPr>
        <w:t>Underwriter</w:t>
      </w:r>
      <w:r w:rsidR="00D812D4">
        <w:rPr>
          <w:rFonts w:ascii="Century Gothic" w:hAnsi="Century Gothic"/>
          <w:b/>
          <w:color w:val="000000"/>
        </w:rPr>
        <w:t xml:space="preserve"> </w:t>
      </w:r>
    </w:p>
    <w:p w14:paraId="0000002E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511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OTHER QUALIFICATION/ </w:t>
      </w:r>
      <w:r w:rsidRPr="000051A1">
        <w:rPr>
          <w:rFonts w:ascii="Century Gothic" w:hAnsi="Century Gothic"/>
          <w:color w:val="000000"/>
        </w:rPr>
        <w:t>Skills/</w:t>
      </w:r>
      <w:proofErr w:type="gramStart"/>
      <w:r w:rsidRPr="000051A1">
        <w:rPr>
          <w:rFonts w:ascii="Century Gothic" w:hAnsi="Century Gothic"/>
          <w:color w:val="000000"/>
        </w:rPr>
        <w:t>Talents :</w:t>
      </w:r>
      <w:proofErr w:type="gramEnd"/>
      <w:r w:rsidRPr="000051A1">
        <w:rPr>
          <w:rFonts w:ascii="Century Gothic" w:hAnsi="Century Gothic"/>
          <w:color w:val="000000"/>
        </w:rPr>
        <w:t xml:space="preserve"> </w:t>
      </w:r>
    </w:p>
    <w:p w14:paraId="0000002F" w14:textId="77777777" w:rsidR="00243459" w:rsidRPr="00D812D4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25" w:right="-254"/>
        <w:rPr>
          <w:rFonts w:ascii="Century Gothic" w:hAnsi="Century Gothic"/>
          <w:i/>
          <w:color w:val="000000"/>
        </w:rPr>
      </w:pPr>
      <w:r w:rsidRPr="00D812D4">
        <w:rPr>
          <w:rFonts w:ascii="Century Gothic" w:hAnsi="Century Gothic"/>
          <w:color w:val="000000"/>
        </w:rPr>
        <w:t xml:space="preserve">Public Speaking, </w:t>
      </w:r>
      <w:proofErr w:type="gramStart"/>
      <w:r w:rsidRPr="00D812D4">
        <w:rPr>
          <w:rFonts w:ascii="Century Gothic" w:hAnsi="Century Gothic"/>
          <w:color w:val="000000"/>
        </w:rPr>
        <w:t>Driving ,</w:t>
      </w:r>
      <w:proofErr w:type="gramEnd"/>
      <w:r w:rsidRPr="00D812D4">
        <w:rPr>
          <w:rFonts w:ascii="Century Gothic" w:hAnsi="Century Gothic"/>
          <w:color w:val="000000"/>
        </w:rPr>
        <w:t xml:space="preserve"> Poetry Writing, Product Demonstration, Visual Merchandising Display Computer Applications- POS/</w:t>
      </w:r>
      <w:proofErr w:type="spellStart"/>
      <w:r w:rsidRPr="00D812D4">
        <w:rPr>
          <w:rFonts w:ascii="Century Gothic" w:hAnsi="Century Gothic"/>
          <w:color w:val="000000"/>
        </w:rPr>
        <w:t>ipos</w:t>
      </w:r>
      <w:proofErr w:type="spellEnd"/>
      <w:r w:rsidRPr="00D812D4">
        <w:rPr>
          <w:rFonts w:ascii="Century Gothic" w:hAnsi="Century Gothic"/>
          <w:color w:val="000000"/>
        </w:rPr>
        <w:t xml:space="preserve">, SAP Applications, </w:t>
      </w:r>
      <w:r w:rsidRPr="00D812D4">
        <w:rPr>
          <w:rFonts w:ascii="Century Gothic" w:hAnsi="Century Gothic"/>
          <w:i/>
          <w:color w:val="000000"/>
        </w:rPr>
        <w:t xml:space="preserve">MS Word, </w:t>
      </w:r>
      <w:proofErr w:type="spellStart"/>
      <w:r w:rsidRPr="00D812D4">
        <w:rPr>
          <w:rFonts w:ascii="Century Gothic" w:hAnsi="Century Gothic"/>
          <w:i/>
          <w:color w:val="000000"/>
        </w:rPr>
        <w:t>Powerpoint</w:t>
      </w:r>
      <w:proofErr w:type="spellEnd"/>
      <w:r w:rsidRPr="00D812D4">
        <w:rPr>
          <w:rFonts w:ascii="Century Gothic" w:hAnsi="Century Gothic"/>
          <w:i/>
          <w:color w:val="000000"/>
        </w:rPr>
        <w:t xml:space="preserve"> and Excel, others </w:t>
      </w:r>
    </w:p>
    <w:p w14:paraId="4FE39D59" w14:textId="77777777" w:rsidR="00D812D4" w:rsidRPr="00D812D4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25" w:right="1070"/>
        <w:rPr>
          <w:rFonts w:ascii="Century Gothic" w:hAnsi="Century Gothic"/>
          <w:i/>
          <w:color w:val="000000"/>
        </w:rPr>
      </w:pPr>
      <w:r w:rsidRPr="00D812D4">
        <w:rPr>
          <w:rFonts w:ascii="Century Gothic" w:hAnsi="Century Gothic"/>
          <w:i/>
          <w:color w:val="000000"/>
        </w:rPr>
        <w:t xml:space="preserve">Team-Building Facilitator Trainer-Coach for Leadership Training and Seminar Personality Development and Public Relations (PDPR) Lecturer </w:t>
      </w:r>
    </w:p>
    <w:p w14:paraId="3EF157AC" w14:textId="77777777" w:rsidR="00D812D4" w:rsidRDefault="00D812D4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25" w:right="1070"/>
        <w:rPr>
          <w:rFonts w:ascii="Century Gothic" w:hAnsi="Century Gothic"/>
          <w:b/>
          <w:i/>
          <w:color w:val="000000"/>
        </w:rPr>
      </w:pPr>
    </w:p>
    <w:p w14:paraId="00000031" w14:textId="6A183D37" w:rsidR="00243459" w:rsidRPr="00D812D4" w:rsidRDefault="00E03511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left="1425" w:right="1070"/>
        <w:rPr>
          <w:rFonts w:ascii="Century Gothic" w:hAnsi="Century Gothic"/>
          <w:b/>
          <w:i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IVIL CLUBS/ORGANIZATION/ </w:t>
      </w:r>
    </w:p>
    <w:p w14:paraId="00000032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444" w:right="616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AFFILIATIONS: </w:t>
      </w:r>
    </w:p>
    <w:p w14:paraId="00000033" w14:textId="16AEA022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25" w:right="2750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Rotarian </w:t>
      </w:r>
      <w:r w:rsidRPr="000051A1">
        <w:rPr>
          <w:rFonts w:ascii="Century Gothic" w:hAnsi="Century Gothic"/>
          <w:color w:val="000000"/>
        </w:rPr>
        <w:t xml:space="preserve">Rotary club of Santiago City-MIDTOWN (3770) </w:t>
      </w:r>
      <w:r w:rsidR="00936740" w:rsidRPr="000051A1">
        <w:rPr>
          <w:rFonts w:ascii="Century Gothic" w:hAnsi="Century Gothic"/>
          <w:color w:val="000000"/>
        </w:rPr>
        <w:t>inactive</w:t>
      </w:r>
    </w:p>
    <w:p w14:paraId="03B59197" w14:textId="77777777" w:rsidR="00184CDE" w:rsidRPr="000051A1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1708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Junior Chambers International </w:t>
      </w:r>
    </w:p>
    <w:p w14:paraId="00000034" w14:textId="1CC66FA3" w:rsidR="00243459" w:rsidRPr="00D812D4" w:rsidRDefault="00E03511" w:rsidP="00184CDE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1708"/>
        <w:rPr>
          <w:rFonts w:ascii="Century Gothic" w:hAnsi="Century Gothic"/>
          <w:color w:val="000000"/>
        </w:rPr>
      </w:pPr>
      <w:r w:rsidRPr="00D812D4">
        <w:rPr>
          <w:rFonts w:ascii="Century Gothic" w:hAnsi="Century Gothic"/>
          <w:color w:val="000000"/>
        </w:rPr>
        <w:t xml:space="preserve">Former Communications Director for Santiago Diamond Area 1, Cagayan Valley </w:t>
      </w:r>
    </w:p>
    <w:p w14:paraId="00000035" w14:textId="3AC61BB7" w:rsidR="00243459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right="3455"/>
        <w:rPr>
          <w:rFonts w:ascii="Century Gothic" w:hAnsi="Century Gothic"/>
          <w:b/>
          <w:color w:val="000000"/>
          <w:u w:val="single"/>
        </w:rPr>
      </w:pPr>
      <w:r w:rsidRPr="00625275">
        <w:rPr>
          <w:rFonts w:ascii="Century Gothic" w:hAnsi="Century Gothic"/>
          <w:b/>
          <w:color w:val="000000"/>
          <w:u w:val="single"/>
        </w:rPr>
        <w:t xml:space="preserve">SEMINARS/TRAINING ATTENDED and LECTURES: </w:t>
      </w:r>
    </w:p>
    <w:p w14:paraId="5D220835" w14:textId="74221C5A" w:rsidR="00625275" w:rsidRDefault="00625275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3455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ab/>
      </w:r>
      <w:r>
        <w:rPr>
          <w:rFonts w:ascii="Century Gothic" w:hAnsi="Century Gothic"/>
          <w:b/>
          <w:color w:val="000000"/>
        </w:rPr>
        <w:tab/>
      </w:r>
      <w:proofErr w:type="spellStart"/>
      <w:r>
        <w:rPr>
          <w:rFonts w:ascii="Century Gothic" w:hAnsi="Century Gothic"/>
          <w:b/>
          <w:color w:val="000000"/>
        </w:rPr>
        <w:t>PruLife</w:t>
      </w:r>
      <w:proofErr w:type="spellEnd"/>
      <w:r>
        <w:rPr>
          <w:rFonts w:ascii="Century Gothic" w:hAnsi="Century Gothic"/>
          <w:b/>
          <w:color w:val="000000"/>
        </w:rPr>
        <w:t xml:space="preserve"> UK</w:t>
      </w:r>
    </w:p>
    <w:p w14:paraId="5BA68FB8" w14:textId="386B3A54" w:rsidR="00625275" w:rsidRPr="00625275" w:rsidRDefault="00CA5869" w:rsidP="00FC1A70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right="3455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Underwriting, Manager</w:t>
      </w:r>
      <w:r w:rsidR="00625275" w:rsidRPr="00625275">
        <w:rPr>
          <w:rFonts w:ascii="Century Gothic" w:hAnsi="Century Gothic"/>
          <w:color w:val="000000"/>
        </w:rPr>
        <w:t>s Training and Seminar</w:t>
      </w:r>
      <w:r w:rsidR="00FC1A70">
        <w:rPr>
          <w:rFonts w:ascii="Century Gothic" w:hAnsi="Century Gothic"/>
          <w:color w:val="000000"/>
        </w:rPr>
        <w:t xml:space="preserve"> (Series of Training and Seminar</w:t>
      </w:r>
      <w:r w:rsidR="005D419D">
        <w:rPr>
          <w:rFonts w:ascii="Century Gothic" w:hAnsi="Century Gothic"/>
          <w:color w:val="000000"/>
        </w:rPr>
        <w:t xml:space="preserve"> and Exams for Traditional and Variable</w:t>
      </w:r>
    </w:p>
    <w:p w14:paraId="187C6171" w14:textId="51825B5A" w:rsidR="00625275" w:rsidRPr="00625275" w:rsidRDefault="00625275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color w:val="000000"/>
        </w:rPr>
      </w:pPr>
      <w:r w:rsidRPr="00625275">
        <w:rPr>
          <w:rFonts w:ascii="Century Gothic" w:hAnsi="Century Gothic"/>
          <w:color w:val="000000"/>
        </w:rPr>
        <w:tab/>
      </w:r>
      <w:r w:rsidRPr="00625275">
        <w:rPr>
          <w:rFonts w:ascii="Century Gothic" w:hAnsi="Century Gothic"/>
          <w:color w:val="000000"/>
        </w:rPr>
        <w:tab/>
        <w:t>Makati City</w:t>
      </w:r>
    </w:p>
    <w:p w14:paraId="10F77918" w14:textId="7077F490" w:rsidR="00625275" w:rsidRPr="009F18F3" w:rsidRDefault="00625275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b/>
          <w:color w:val="000000"/>
        </w:rPr>
      </w:pPr>
      <w:r w:rsidRPr="00625275">
        <w:rPr>
          <w:rFonts w:ascii="Century Gothic" w:hAnsi="Century Gothic"/>
          <w:color w:val="000000"/>
        </w:rPr>
        <w:tab/>
      </w:r>
      <w:r w:rsidRPr="00625275">
        <w:rPr>
          <w:rFonts w:ascii="Century Gothic" w:hAnsi="Century Gothic"/>
          <w:color w:val="000000"/>
        </w:rPr>
        <w:tab/>
      </w:r>
      <w:r w:rsidRPr="009F18F3">
        <w:rPr>
          <w:rFonts w:ascii="Century Gothic" w:hAnsi="Century Gothic"/>
          <w:b/>
          <w:color w:val="000000"/>
        </w:rPr>
        <w:t>2018-2019</w:t>
      </w:r>
    </w:p>
    <w:p w14:paraId="44EE2CAD" w14:textId="0034C623" w:rsidR="00A24605" w:rsidRDefault="00A24605" w:rsidP="00CA586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7"/>
        <w:rPr>
          <w:rFonts w:ascii="Century Gothic" w:hAnsi="Century Gothic"/>
          <w:color w:val="000000"/>
        </w:rPr>
      </w:pPr>
    </w:p>
    <w:p w14:paraId="03A1E5AA" w14:textId="2B3A1E41" w:rsidR="00A24605" w:rsidRDefault="00A24605" w:rsidP="00CA586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7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 w:rsidRPr="00A24605">
        <w:rPr>
          <w:rFonts w:ascii="Century Gothic" w:hAnsi="Century Gothic"/>
          <w:b/>
          <w:color w:val="000000"/>
        </w:rPr>
        <w:t>KBP 44</w:t>
      </w:r>
      <w:r w:rsidRPr="00A24605">
        <w:rPr>
          <w:rFonts w:ascii="Century Gothic" w:hAnsi="Century Gothic"/>
          <w:b/>
          <w:color w:val="000000"/>
          <w:vertAlign w:val="superscript"/>
        </w:rPr>
        <w:t>th</w:t>
      </w:r>
      <w:r w:rsidRPr="00A24605">
        <w:rPr>
          <w:rFonts w:ascii="Century Gothic" w:hAnsi="Century Gothic"/>
          <w:b/>
          <w:color w:val="000000"/>
        </w:rPr>
        <w:t xml:space="preserve"> Top Level Management Conference</w:t>
      </w:r>
    </w:p>
    <w:p w14:paraId="6FA76B51" w14:textId="1B8DD0BD" w:rsidR="00A24605" w:rsidRDefault="00A24605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ab/>
      </w:r>
      <w:r>
        <w:rPr>
          <w:rFonts w:ascii="Century Gothic" w:hAnsi="Century Gothic"/>
          <w:b/>
          <w:color w:val="000000"/>
        </w:rPr>
        <w:tab/>
      </w:r>
      <w:r w:rsidRPr="00A24605">
        <w:rPr>
          <w:rFonts w:ascii="Century Gothic" w:hAnsi="Century Gothic"/>
          <w:color w:val="000000"/>
        </w:rPr>
        <w:t>Marriot Hotel, Resorts World Manila</w:t>
      </w:r>
    </w:p>
    <w:p w14:paraId="2A8D9FCE" w14:textId="4746F597" w:rsidR="00A24605" w:rsidRPr="00A24605" w:rsidRDefault="00A24605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2018</w:t>
      </w:r>
    </w:p>
    <w:p w14:paraId="70970495" w14:textId="6C97B4D9" w:rsidR="00625275" w:rsidRDefault="00625275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color w:val="000000"/>
        </w:rPr>
      </w:pPr>
    </w:p>
    <w:p w14:paraId="1301D841" w14:textId="409E4FB8" w:rsidR="00625275" w:rsidRPr="00625275" w:rsidRDefault="00625275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 w:rsidRPr="00625275">
        <w:rPr>
          <w:rFonts w:ascii="Century Gothic" w:hAnsi="Century Gothic"/>
          <w:b/>
          <w:color w:val="000000"/>
        </w:rPr>
        <w:t>ECE Consulting Pty. Ltd</w:t>
      </w:r>
    </w:p>
    <w:p w14:paraId="14651A11" w14:textId="1975661C" w:rsidR="00625275" w:rsidRDefault="00625275" w:rsidP="00C91728">
      <w:pPr>
        <w:widowControl w:val="0"/>
        <w:pBdr>
          <w:top w:val="nil"/>
          <w:left w:val="nil"/>
          <w:bottom w:val="nil"/>
          <w:right w:val="nil"/>
          <w:between w:val="nil"/>
        </w:pBdr>
        <w:ind w:right="85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lastRenderedPageBreak/>
        <w:tab/>
      </w:r>
      <w:r w:rsidR="00C91728">
        <w:rPr>
          <w:rFonts w:ascii="Century Gothic" w:hAnsi="Century Gothic"/>
          <w:color w:val="000000"/>
        </w:rPr>
        <w:t xml:space="preserve">            Legal Consultants Training and </w:t>
      </w:r>
      <w:r>
        <w:rPr>
          <w:rFonts w:ascii="Century Gothic" w:hAnsi="Century Gothic"/>
          <w:color w:val="000000"/>
        </w:rPr>
        <w:t>Orientation</w:t>
      </w:r>
    </w:p>
    <w:p w14:paraId="61E4379E" w14:textId="47721F4A" w:rsidR="00625275" w:rsidRDefault="00625275" w:rsidP="00C91728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Lepanto Bldg., Makati City</w:t>
      </w:r>
    </w:p>
    <w:p w14:paraId="00273959" w14:textId="49B6DFC4" w:rsidR="00625275" w:rsidRDefault="00625275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 w:rsidRPr="00625275">
        <w:rPr>
          <w:rFonts w:ascii="Century Gothic" w:hAnsi="Century Gothic"/>
          <w:b/>
          <w:color w:val="000000"/>
        </w:rPr>
        <w:t>2016</w:t>
      </w:r>
    </w:p>
    <w:p w14:paraId="07B341AA" w14:textId="02EAD9F9" w:rsidR="009F18F3" w:rsidRDefault="009F18F3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b/>
          <w:color w:val="000000"/>
        </w:rPr>
      </w:pPr>
    </w:p>
    <w:p w14:paraId="06B8D650" w14:textId="4E7E19B2" w:rsidR="009F18F3" w:rsidRDefault="009F18F3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ab/>
      </w:r>
      <w:r>
        <w:rPr>
          <w:rFonts w:ascii="Century Gothic" w:hAnsi="Century Gothic"/>
          <w:b/>
          <w:color w:val="000000"/>
        </w:rPr>
        <w:tab/>
        <w:t>Australian College of Learning (AC)</w:t>
      </w:r>
    </w:p>
    <w:p w14:paraId="56ACA22C" w14:textId="04B7ADF0" w:rsidR="009F18F3" w:rsidRPr="009F18F3" w:rsidRDefault="009F18F3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ab/>
      </w:r>
      <w:r>
        <w:rPr>
          <w:rFonts w:ascii="Century Gothic" w:hAnsi="Century Gothic"/>
          <w:b/>
          <w:color w:val="000000"/>
        </w:rPr>
        <w:tab/>
      </w:r>
      <w:r w:rsidRPr="009F18F3">
        <w:rPr>
          <w:rFonts w:ascii="Century Gothic" w:hAnsi="Century Gothic"/>
          <w:color w:val="000000"/>
        </w:rPr>
        <w:t>Product</w:t>
      </w:r>
      <w:r w:rsidR="00CA5869">
        <w:rPr>
          <w:rFonts w:ascii="Century Gothic" w:hAnsi="Century Gothic"/>
          <w:color w:val="000000"/>
        </w:rPr>
        <w:t>s</w:t>
      </w:r>
      <w:r w:rsidRPr="009F18F3">
        <w:rPr>
          <w:rFonts w:ascii="Century Gothic" w:hAnsi="Century Gothic"/>
          <w:color w:val="000000"/>
        </w:rPr>
        <w:t xml:space="preserve"> and Skills Training</w:t>
      </w:r>
    </w:p>
    <w:p w14:paraId="3FC2B74B" w14:textId="24A7490D" w:rsidR="009F18F3" w:rsidRDefault="009F18F3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color w:val="000000"/>
        </w:rPr>
      </w:pPr>
      <w:r w:rsidRPr="009F18F3">
        <w:rPr>
          <w:rFonts w:ascii="Century Gothic" w:hAnsi="Century Gothic"/>
          <w:color w:val="000000"/>
        </w:rPr>
        <w:tab/>
      </w:r>
      <w:r w:rsidRPr="009F18F3">
        <w:rPr>
          <w:rFonts w:ascii="Century Gothic" w:hAnsi="Century Gothic"/>
          <w:color w:val="000000"/>
        </w:rPr>
        <w:tab/>
        <w:t>Muntinlupa City</w:t>
      </w:r>
    </w:p>
    <w:p w14:paraId="40AA498B" w14:textId="7B2418AB" w:rsidR="009F18F3" w:rsidRPr="009F18F3" w:rsidRDefault="009F18F3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right="3455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 w:rsidRPr="009F18F3">
        <w:rPr>
          <w:rFonts w:ascii="Century Gothic" w:hAnsi="Century Gothic"/>
          <w:b/>
          <w:color w:val="000000"/>
        </w:rPr>
        <w:t>2013</w:t>
      </w:r>
    </w:p>
    <w:p w14:paraId="00000036" w14:textId="3A3C1502" w:rsidR="00243459" w:rsidRPr="000051A1" w:rsidRDefault="00E03511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/>
        <w:ind w:left="1425" w:right="299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Sephora Pte. Ltd </w:t>
      </w:r>
      <w:r w:rsidR="00625275">
        <w:rPr>
          <w:rFonts w:ascii="Century Gothic" w:hAnsi="Century Gothic"/>
          <w:color w:val="000000"/>
        </w:rPr>
        <w:t xml:space="preserve">Series of </w:t>
      </w:r>
      <w:r w:rsidRPr="000051A1">
        <w:rPr>
          <w:rFonts w:ascii="Century Gothic" w:hAnsi="Century Gothic"/>
          <w:color w:val="000000"/>
        </w:rPr>
        <w:t xml:space="preserve">Training: </w:t>
      </w:r>
    </w:p>
    <w:p w14:paraId="00000037" w14:textId="77777777" w:rsidR="00243459" w:rsidRPr="000051A1" w:rsidRDefault="00E03511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38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color w:val="000000"/>
        </w:rPr>
        <w:t xml:space="preserve">Cosmetics/Health and Beauty (In-house brands and Concessionaires) Promotional (Company Training and Marketing </w:t>
      </w:r>
      <w:proofErr w:type="spellStart"/>
      <w:r w:rsidRPr="000051A1">
        <w:rPr>
          <w:rFonts w:ascii="Century Gothic" w:hAnsi="Century Gothic"/>
          <w:color w:val="000000"/>
        </w:rPr>
        <w:t>Dep’ts</w:t>
      </w:r>
      <w:proofErr w:type="spellEnd"/>
      <w:r w:rsidRPr="000051A1">
        <w:rPr>
          <w:rFonts w:ascii="Century Gothic" w:hAnsi="Century Gothic"/>
          <w:color w:val="000000"/>
        </w:rPr>
        <w:t xml:space="preserve">/HR) Selling (Company Training Dep’t) Technical (IT) Financial (HR/Operations) People Handling (HR/Operations) </w:t>
      </w:r>
      <w:r w:rsidRPr="000051A1">
        <w:rPr>
          <w:rFonts w:ascii="Century Gothic" w:hAnsi="Century Gothic"/>
          <w:b/>
          <w:color w:val="000000"/>
        </w:rPr>
        <w:t>Sephora Training Room Great World City, Tiong Bahru and Training Room, Operations Department 8</w:t>
      </w:r>
      <w:r w:rsidRPr="000051A1">
        <w:rPr>
          <w:rFonts w:ascii="Century Gothic" w:hAnsi="Century Gothic"/>
          <w:b/>
          <w:color w:val="000000"/>
          <w:vertAlign w:val="superscript"/>
        </w:rPr>
        <w:t xml:space="preserve">th </w:t>
      </w:r>
      <w:r w:rsidRPr="000051A1">
        <w:rPr>
          <w:rFonts w:ascii="Century Gothic" w:hAnsi="Century Gothic"/>
          <w:b/>
          <w:color w:val="000000"/>
        </w:rPr>
        <w:t xml:space="preserve">Claymore Hill, Singapore November 2011- May 2012 </w:t>
      </w:r>
    </w:p>
    <w:p w14:paraId="00000038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25" w:right="4535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ounterfeit Money Detection </w:t>
      </w:r>
    </w:p>
    <w:p w14:paraId="00000039" w14:textId="77777777" w:rsidR="00243459" w:rsidRPr="000051A1" w:rsidRDefault="00E03511" w:rsidP="001426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444" w:right="575" w:hanging="19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Conducted and facilitated by the </w:t>
      </w:r>
      <w:r w:rsidRPr="000051A1">
        <w:rPr>
          <w:rFonts w:ascii="Century Gothic" w:hAnsi="Century Gothic"/>
          <w:b/>
          <w:color w:val="000000"/>
        </w:rPr>
        <w:t xml:space="preserve">BANGKO SENTRAL ng PILIPINAS </w:t>
      </w:r>
      <w:r w:rsidRPr="000051A1">
        <w:rPr>
          <w:rFonts w:ascii="Century Gothic" w:hAnsi="Century Gothic"/>
          <w:color w:val="000000"/>
        </w:rPr>
        <w:t xml:space="preserve">Sterling Place, Pasong Tamo Extension, Makati City </w:t>
      </w:r>
    </w:p>
    <w:p w14:paraId="0000003A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1377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onducting Investigation and Handling Disciplinary Action </w:t>
      </w:r>
    </w:p>
    <w:p w14:paraId="0000003B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68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Conducted on November 17, 2009, by Human Resources Division Hon Bldg. Sterling Place, Pasong Tamo Extension, Makati City </w:t>
      </w:r>
    </w:p>
    <w:p w14:paraId="0000003C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25" w:right="-30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“Epitomizing Excellence, Virtue and Character Amidst the Global Financial </w:t>
      </w:r>
      <w:proofErr w:type="spellStart"/>
      <w:proofErr w:type="gramStart"/>
      <w:r w:rsidRPr="000051A1">
        <w:rPr>
          <w:rFonts w:ascii="Century Gothic" w:hAnsi="Century Gothic"/>
          <w:b/>
          <w:color w:val="000000"/>
        </w:rPr>
        <w:t>Crisis”</w:t>
      </w:r>
      <w:r w:rsidRPr="000051A1">
        <w:rPr>
          <w:rFonts w:ascii="Century Gothic" w:hAnsi="Century Gothic"/>
          <w:color w:val="000000"/>
        </w:rPr>
        <w:t>held</w:t>
      </w:r>
      <w:proofErr w:type="spellEnd"/>
      <w:proofErr w:type="gramEnd"/>
      <w:r w:rsidRPr="000051A1">
        <w:rPr>
          <w:rFonts w:ascii="Century Gothic" w:hAnsi="Century Gothic"/>
          <w:color w:val="000000"/>
        </w:rPr>
        <w:t xml:space="preserve"> on September 11, 2009, conducted/facilitated by </w:t>
      </w:r>
      <w:r w:rsidRPr="000051A1">
        <w:rPr>
          <w:rFonts w:ascii="Century Gothic" w:hAnsi="Century Gothic"/>
          <w:b/>
          <w:color w:val="000000"/>
        </w:rPr>
        <w:t xml:space="preserve">Regional Conciliation and Mediation Board Branch No.2 </w:t>
      </w:r>
      <w:r w:rsidRPr="000051A1">
        <w:rPr>
          <w:rFonts w:ascii="Century Gothic" w:hAnsi="Century Gothic"/>
          <w:color w:val="000000"/>
        </w:rPr>
        <w:t xml:space="preserve">Tuguegarao City </w:t>
      </w:r>
    </w:p>
    <w:p w14:paraId="453C280F" w14:textId="63F671BE" w:rsidR="001953F7" w:rsidRPr="00C91728" w:rsidRDefault="00E03511" w:rsidP="00C917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354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Business Management Program I </w:t>
      </w:r>
      <w:r w:rsidRPr="000051A1">
        <w:rPr>
          <w:rFonts w:ascii="Century Gothic" w:hAnsi="Century Gothic"/>
          <w:color w:val="000000"/>
        </w:rPr>
        <w:t xml:space="preserve">(Training-Seminar for Managers) Sterling Place, Pasong Tamo Extension Makati City </w:t>
      </w:r>
      <w:r w:rsidRPr="000051A1">
        <w:rPr>
          <w:rFonts w:ascii="Century Gothic" w:hAnsi="Century Gothic"/>
          <w:b/>
          <w:color w:val="000000"/>
        </w:rPr>
        <w:t xml:space="preserve">Store Manager Training Program </w:t>
      </w:r>
      <w:r w:rsidRPr="000051A1">
        <w:rPr>
          <w:rFonts w:ascii="Century Gothic" w:hAnsi="Century Gothic"/>
          <w:color w:val="000000"/>
        </w:rPr>
        <w:t xml:space="preserve">SOD 101/ Technical/and Immersion August- September, 2007 MART ONE, Cauayan City </w:t>
      </w:r>
    </w:p>
    <w:p w14:paraId="0000003E" w14:textId="605C0517" w:rsidR="00243459" w:rsidRPr="000051A1" w:rsidRDefault="00E03511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0" w:right="374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Visual Merchandising </w:t>
      </w:r>
      <w:r w:rsidR="009F18F3">
        <w:rPr>
          <w:rFonts w:ascii="Century Gothic" w:hAnsi="Century Gothic"/>
          <w:b/>
          <w:color w:val="000000"/>
        </w:rPr>
        <w:t xml:space="preserve">Display </w:t>
      </w:r>
      <w:r w:rsidRPr="000051A1">
        <w:rPr>
          <w:rFonts w:ascii="Century Gothic" w:hAnsi="Century Gothic"/>
          <w:b/>
          <w:color w:val="000000"/>
        </w:rPr>
        <w:t xml:space="preserve">Seminar- Workshop” by Philippine Retailers Association and Sterling Group of Companies </w:t>
      </w:r>
      <w:r w:rsidRPr="000051A1">
        <w:rPr>
          <w:rFonts w:ascii="Century Gothic" w:hAnsi="Century Gothic"/>
          <w:color w:val="000000"/>
        </w:rPr>
        <w:t xml:space="preserve">September 24-25, 2007 Expressions Stationery Shop, Incorporated Makati City </w:t>
      </w:r>
    </w:p>
    <w:p w14:paraId="0000003F" w14:textId="23E20F00" w:rsidR="00243459" w:rsidRPr="000051A1" w:rsidRDefault="009F18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4156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 xml:space="preserve">“Training the </w:t>
      </w:r>
      <w:r w:rsidR="00E03511" w:rsidRPr="000051A1">
        <w:rPr>
          <w:rFonts w:ascii="Century Gothic" w:hAnsi="Century Gothic"/>
          <w:b/>
          <w:color w:val="000000"/>
        </w:rPr>
        <w:t xml:space="preserve">Trainers Program” </w:t>
      </w:r>
      <w:r w:rsidR="00E03511" w:rsidRPr="000051A1">
        <w:rPr>
          <w:rFonts w:ascii="Century Gothic" w:hAnsi="Century Gothic"/>
          <w:color w:val="000000"/>
        </w:rPr>
        <w:t xml:space="preserve">PHILAMLIFE UN Avenue, Ermita Manila May 31- June 02, 2006 </w:t>
      </w:r>
    </w:p>
    <w:p w14:paraId="24D3DE62" w14:textId="6A7333C4" w:rsidR="00D812D4" w:rsidRDefault="00E03511" w:rsidP="009F18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3211" w:hanging="4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“The Seven Habits” by </w:t>
      </w:r>
      <w:proofErr w:type="spellStart"/>
      <w:proofErr w:type="gramStart"/>
      <w:r w:rsidRPr="000051A1">
        <w:rPr>
          <w:rFonts w:ascii="Century Gothic" w:hAnsi="Century Gothic"/>
          <w:b/>
          <w:color w:val="000000"/>
        </w:rPr>
        <w:t>S.Covy</w:t>
      </w:r>
      <w:proofErr w:type="spellEnd"/>
      <w:proofErr w:type="gramEnd"/>
      <w:r w:rsidRPr="000051A1">
        <w:rPr>
          <w:rFonts w:ascii="Century Gothic" w:hAnsi="Century Gothic"/>
          <w:b/>
          <w:color w:val="000000"/>
        </w:rPr>
        <w:t xml:space="preserve"> </w:t>
      </w:r>
      <w:r w:rsidRPr="000051A1">
        <w:rPr>
          <w:rFonts w:ascii="Century Gothic" w:hAnsi="Century Gothic"/>
          <w:color w:val="000000"/>
        </w:rPr>
        <w:t xml:space="preserve">Training and Seminar 520- E Tower Philippine Exchange Center, Ortigas Center, Pasig City </w:t>
      </w:r>
    </w:p>
    <w:p w14:paraId="6095CF53" w14:textId="77777777" w:rsidR="009F18F3" w:rsidRPr="009F18F3" w:rsidRDefault="009F18F3" w:rsidP="009F18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44" w:right="3211" w:hanging="4"/>
        <w:rPr>
          <w:rFonts w:ascii="Century Gothic" w:hAnsi="Century Gothic"/>
          <w:color w:val="000000"/>
        </w:rPr>
      </w:pPr>
    </w:p>
    <w:p w14:paraId="54629007" w14:textId="77777777" w:rsidR="00B7445F" w:rsidRDefault="00E03511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3211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“Product Training and Seminar” </w:t>
      </w:r>
    </w:p>
    <w:p w14:paraId="48110CA2" w14:textId="77777777" w:rsidR="00B7445F" w:rsidRDefault="00B7445F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3211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Maxwell Byrd Pharmaceuticals</w:t>
      </w:r>
    </w:p>
    <w:p w14:paraId="00000041" w14:textId="6F13076E" w:rsidR="00243459" w:rsidRPr="000051A1" w:rsidRDefault="00E03511" w:rsidP="0062527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3211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lastRenderedPageBreak/>
        <w:t xml:space="preserve">PSE Center, Ortigas Center 520- E Tower Philippine Exchange Center, Ortigas Center, Pasig City </w:t>
      </w:r>
    </w:p>
    <w:p w14:paraId="00000042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1271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Government Records Officer's Association of the Philippines </w:t>
      </w:r>
      <w:r w:rsidRPr="000051A1">
        <w:rPr>
          <w:rFonts w:ascii="Century Gothic" w:hAnsi="Century Gothic"/>
          <w:color w:val="000000"/>
        </w:rPr>
        <w:t xml:space="preserve">Inc. (GROAP) Conference and Seminar Skyrise Hotel, Baguio City May 26- </w:t>
      </w:r>
      <w:proofErr w:type="gramStart"/>
      <w:r w:rsidRPr="000051A1">
        <w:rPr>
          <w:rFonts w:ascii="Century Gothic" w:hAnsi="Century Gothic"/>
          <w:color w:val="000000"/>
        </w:rPr>
        <w:t>27 ,</w:t>
      </w:r>
      <w:proofErr w:type="gramEnd"/>
      <w:r w:rsidRPr="000051A1">
        <w:rPr>
          <w:rFonts w:ascii="Century Gothic" w:hAnsi="Century Gothic"/>
          <w:color w:val="000000"/>
        </w:rPr>
        <w:t xml:space="preserve"> 2004 (16 hours) </w:t>
      </w:r>
    </w:p>
    <w:p w14:paraId="00000043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25" w:right="422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Peer Counselor's Training in Positive Lifestyle Promotion </w:t>
      </w:r>
      <w:r w:rsidRPr="000051A1">
        <w:rPr>
          <w:rFonts w:ascii="Century Gothic" w:hAnsi="Century Gothic"/>
          <w:color w:val="000000"/>
        </w:rPr>
        <w:t xml:space="preserve">by the CITY SOCIAL WELFARE and DEVELOPMENT KEY LECTURER, </w:t>
      </w:r>
      <w:r w:rsidRPr="000051A1">
        <w:rPr>
          <w:rFonts w:ascii="Century Gothic" w:hAnsi="Century Gothic"/>
          <w:b/>
          <w:color w:val="000000"/>
        </w:rPr>
        <w:t>“</w:t>
      </w:r>
      <w:r w:rsidRPr="000051A1">
        <w:rPr>
          <w:rFonts w:ascii="Century Gothic" w:hAnsi="Century Gothic"/>
          <w:i/>
          <w:color w:val="000000"/>
        </w:rPr>
        <w:t xml:space="preserve">Topic </w:t>
      </w:r>
      <w:r w:rsidRPr="000051A1">
        <w:rPr>
          <w:rFonts w:ascii="Century Gothic" w:hAnsi="Century Gothic"/>
          <w:color w:val="000000"/>
        </w:rPr>
        <w:t xml:space="preserve">in </w:t>
      </w:r>
      <w:r w:rsidRPr="000051A1">
        <w:rPr>
          <w:rFonts w:ascii="Century Gothic" w:hAnsi="Century Gothic"/>
          <w:b/>
          <w:color w:val="000000"/>
        </w:rPr>
        <w:t xml:space="preserve">Personal Development and Public Relation” </w:t>
      </w:r>
      <w:r w:rsidRPr="000051A1">
        <w:rPr>
          <w:rFonts w:ascii="Century Gothic" w:hAnsi="Century Gothic"/>
          <w:color w:val="000000"/>
        </w:rPr>
        <w:t xml:space="preserve">Rotary Club, Multi- Purpose Hall San Andres, Santiago City December 12, 2003 </w:t>
      </w:r>
    </w:p>
    <w:p w14:paraId="00000044" w14:textId="12B88CEC" w:rsidR="00243459" w:rsidRPr="000051A1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1444" w:right="2515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Open University and Distance Learning Program </w:t>
      </w:r>
      <w:r w:rsidRPr="000051A1">
        <w:rPr>
          <w:rFonts w:ascii="Century Gothic" w:hAnsi="Century Gothic"/>
          <w:color w:val="000000"/>
        </w:rPr>
        <w:t xml:space="preserve">Division of Community Health Service </w:t>
      </w:r>
      <w:proofErr w:type="spellStart"/>
      <w:r w:rsidRPr="000051A1">
        <w:rPr>
          <w:rFonts w:ascii="Century Gothic" w:hAnsi="Century Gothic"/>
          <w:color w:val="000000"/>
        </w:rPr>
        <w:t>PamantasanngLungsodngMaynila</w:t>
      </w:r>
      <w:proofErr w:type="spellEnd"/>
      <w:r w:rsidRPr="000051A1">
        <w:rPr>
          <w:rFonts w:ascii="Century Gothic" w:hAnsi="Century Gothic"/>
          <w:color w:val="000000"/>
        </w:rPr>
        <w:t xml:space="preserve"> (PLM) </w:t>
      </w:r>
    </w:p>
    <w:p w14:paraId="00000045" w14:textId="77777777" w:rsidR="00243459" w:rsidRPr="000051A1" w:rsidRDefault="00E03511" w:rsidP="001426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1444" w:right="1689" w:hanging="4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GUEST LECTURER- Topic on </w:t>
      </w:r>
      <w:r w:rsidRPr="000051A1">
        <w:rPr>
          <w:rFonts w:ascii="Century Gothic" w:hAnsi="Century Gothic"/>
          <w:b/>
          <w:color w:val="000000"/>
        </w:rPr>
        <w:t xml:space="preserve">“Introduction to Humanities” </w:t>
      </w:r>
      <w:r w:rsidRPr="000051A1">
        <w:rPr>
          <w:rFonts w:ascii="Century Gothic" w:hAnsi="Century Gothic"/>
          <w:color w:val="000000"/>
        </w:rPr>
        <w:t xml:space="preserve">Santiago City, Isabela Learning Center </w:t>
      </w:r>
    </w:p>
    <w:p w14:paraId="00000046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5668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November 8, 2003 </w:t>
      </w:r>
    </w:p>
    <w:p w14:paraId="00000047" w14:textId="77777777" w:rsidR="00243459" w:rsidRPr="000051A1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1425" w:right="160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“Crime Investigation” </w:t>
      </w:r>
      <w:r w:rsidRPr="000051A1">
        <w:rPr>
          <w:rFonts w:ascii="Century Gothic" w:hAnsi="Century Gothic"/>
          <w:color w:val="000000"/>
        </w:rPr>
        <w:t xml:space="preserve">SEMINAR, facilitated by CIDG, NAPOLCOM, and PNP Northeastern College, Santiago City (March 25-26, 2002) </w:t>
      </w:r>
    </w:p>
    <w:p w14:paraId="00000048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1070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Regional SEMINAR- “WORKSHOP on Teaching- Learning Styles </w:t>
      </w:r>
      <w:proofErr w:type="gramStart"/>
      <w:r w:rsidRPr="000051A1">
        <w:rPr>
          <w:rFonts w:ascii="Century Gothic" w:hAnsi="Century Gothic"/>
          <w:color w:val="000000"/>
        </w:rPr>
        <w:t>Facilitated ”</w:t>
      </w:r>
      <w:proofErr w:type="gramEnd"/>
      <w:r w:rsidRPr="000051A1">
        <w:rPr>
          <w:rFonts w:ascii="Century Gothic" w:hAnsi="Century Gothic"/>
          <w:color w:val="000000"/>
        </w:rPr>
        <w:t xml:space="preserve"> by SAINT MARY'S UNIVERSITY Northeastern College November 11- 12, 2003 </w:t>
      </w:r>
    </w:p>
    <w:p w14:paraId="00000049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3681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Chemical Solution Seminar- Program </w:t>
      </w:r>
      <w:r w:rsidRPr="000051A1">
        <w:rPr>
          <w:rFonts w:ascii="Century Gothic" w:hAnsi="Century Gothic"/>
          <w:color w:val="000000"/>
        </w:rPr>
        <w:t xml:space="preserve">By ECOSAN, Philippines Solano, Nueva Vizcaya </w:t>
      </w:r>
    </w:p>
    <w:p w14:paraId="0000004A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2750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Department of Labor and Employment (DOLE) “Private Employees Rights and Privileges” </w:t>
      </w:r>
      <w:r w:rsidRPr="000051A1">
        <w:rPr>
          <w:rFonts w:ascii="Century Gothic" w:hAnsi="Century Gothic"/>
          <w:color w:val="000000"/>
        </w:rPr>
        <w:t xml:space="preserve">Solano, Nueva Vizcaya </w:t>
      </w:r>
    </w:p>
    <w:p w14:paraId="0000004B" w14:textId="06F1E531" w:rsidR="00243459" w:rsidRPr="00D812D4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0" w:right="1723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STORE MANAGEMENT TRAINING PROGRAM </w:t>
      </w:r>
      <w:r w:rsidRPr="000051A1">
        <w:rPr>
          <w:rFonts w:ascii="Century Gothic" w:hAnsi="Century Gothic"/>
          <w:color w:val="000000"/>
        </w:rPr>
        <w:t xml:space="preserve">500 hours, Lecture and Hands-on/ Store Exposure (STEP) CHOWKING FOOD CORPORATION San Miguel Avenue, Pasig City January 22- April 04, 2002 </w:t>
      </w:r>
    </w:p>
    <w:p w14:paraId="05EFC9A9" w14:textId="77777777" w:rsidR="005D419D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3907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ACA Video Training Program </w:t>
      </w:r>
    </w:p>
    <w:p w14:paraId="45571CAB" w14:textId="77777777" w:rsidR="001953F7" w:rsidRDefault="00E03511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390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>208 Hours, Operational Proce</w:t>
      </w:r>
      <w:r w:rsidR="001953F7">
        <w:rPr>
          <w:rFonts w:ascii="Century Gothic" w:hAnsi="Century Gothic"/>
          <w:color w:val="000000"/>
        </w:rPr>
        <w:t>dures ACA VIDEO S</w:t>
      </w:r>
      <w:r w:rsidRPr="000051A1">
        <w:rPr>
          <w:rFonts w:ascii="Century Gothic" w:hAnsi="Century Gothic"/>
          <w:color w:val="000000"/>
        </w:rPr>
        <w:t xml:space="preserve">antiago City </w:t>
      </w:r>
    </w:p>
    <w:p w14:paraId="0000004C" w14:textId="5BD2E990" w:rsidR="00243459" w:rsidRPr="000051A1" w:rsidRDefault="00E03511" w:rsidP="005D41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390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July 19 – August 18, 2000 </w:t>
      </w:r>
    </w:p>
    <w:p w14:paraId="0000004D" w14:textId="77777777" w:rsidR="00243459" w:rsidRPr="000051A1" w:rsidRDefault="00E03511" w:rsidP="00782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1563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Regional Business Expo 2000 </w:t>
      </w:r>
      <w:r w:rsidRPr="000051A1">
        <w:rPr>
          <w:rFonts w:ascii="Century Gothic" w:hAnsi="Century Gothic"/>
          <w:color w:val="000000"/>
        </w:rPr>
        <w:t xml:space="preserve">St. Paul University, Tuguegarao City September 05, 2000 </w:t>
      </w:r>
    </w:p>
    <w:p w14:paraId="0000004E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4" w:right="404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PHILIPPINE NATIONAL BANK </w:t>
      </w:r>
      <w:r w:rsidRPr="000051A1">
        <w:rPr>
          <w:rFonts w:ascii="Century Gothic" w:hAnsi="Century Gothic"/>
          <w:color w:val="000000"/>
        </w:rPr>
        <w:t xml:space="preserve">On-Job-Training (OJT) 150 Hours, New </w:t>
      </w:r>
      <w:r w:rsidRPr="000051A1">
        <w:rPr>
          <w:rFonts w:ascii="Century Gothic" w:hAnsi="Century Gothic"/>
          <w:color w:val="000000"/>
        </w:rPr>
        <w:lastRenderedPageBreak/>
        <w:t xml:space="preserve">Accounts Section Santiago City October – December 2000 </w:t>
      </w:r>
    </w:p>
    <w:p w14:paraId="0000004F" w14:textId="2B4775B2" w:rsidR="00243459" w:rsidRPr="000051A1" w:rsidRDefault="00E03511" w:rsidP="000C58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40" w:right="643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Business Management Association of the Philippines (BMAP) </w:t>
      </w:r>
      <w:r w:rsidRPr="000051A1">
        <w:rPr>
          <w:rFonts w:ascii="Century Gothic" w:hAnsi="Century Gothic"/>
          <w:color w:val="000000"/>
        </w:rPr>
        <w:t xml:space="preserve">Region 02 Conference, In Cooperation with CHED and Council of Management Educators (COME), University of LA Salette Santiago City, November 11, 2000 </w:t>
      </w:r>
    </w:p>
    <w:p w14:paraId="00000050" w14:textId="3736DA89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3158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Student Advising and Campus Leadership </w:t>
      </w:r>
      <w:r w:rsidRPr="000051A1">
        <w:rPr>
          <w:rFonts w:ascii="Century Gothic" w:hAnsi="Century Gothic"/>
          <w:color w:val="000000"/>
        </w:rPr>
        <w:t>Northeastern</w:t>
      </w:r>
      <w:r w:rsidR="00782FE8" w:rsidRPr="000051A1">
        <w:rPr>
          <w:rFonts w:ascii="Century Gothic" w:hAnsi="Century Gothic"/>
          <w:color w:val="000000"/>
        </w:rPr>
        <w:t xml:space="preserve"> College Santiago City      December </w:t>
      </w:r>
      <w:r w:rsidRPr="000051A1">
        <w:rPr>
          <w:rFonts w:ascii="Century Gothic" w:hAnsi="Century Gothic"/>
          <w:color w:val="000000"/>
        </w:rPr>
        <w:t xml:space="preserve">04, 1999 </w:t>
      </w:r>
    </w:p>
    <w:p w14:paraId="00000051" w14:textId="77777777" w:rsidR="00243459" w:rsidRPr="000051A1" w:rsidRDefault="00E035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1425" w:right="1627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“Leadership Training Seminar – Workshop” </w:t>
      </w:r>
      <w:r w:rsidRPr="000051A1">
        <w:rPr>
          <w:rFonts w:ascii="Century Gothic" w:hAnsi="Century Gothic"/>
          <w:color w:val="000000"/>
        </w:rPr>
        <w:t xml:space="preserve">University of La Salette Sponsored by the College of Accountancy and Business </w:t>
      </w:r>
      <w:proofErr w:type="gramStart"/>
      <w:r w:rsidRPr="000051A1">
        <w:rPr>
          <w:rFonts w:ascii="Century Gothic" w:hAnsi="Century Gothic"/>
          <w:color w:val="000000"/>
        </w:rPr>
        <w:t>Administration(</w:t>
      </w:r>
      <w:proofErr w:type="gramEnd"/>
      <w:r w:rsidRPr="000051A1">
        <w:rPr>
          <w:rFonts w:ascii="Century Gothic" w:hAnsi="Century Gothic"/>
          <w:color w:val="000000"/>
        </w:rPr>
        <w:t xml:space="preserve">CABA) </w:t>
      </w:r>
    </w:p>
    <w:p w14:paraId="799C4BC5" w14:textId="77777777" w:rsidR="00782FE8" w:rsidRPr="000051A1" w:rsidRDefault="00E03511" w:rsidP="00782FE8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5020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color w:val="000000"/>
        </w:rPr>
        <w:t xml:space="preserve">September 12 – 13, 1998 </w:t>
      </w:r>
    </w:p>
    <w:p w14:paraId="1D4B2D12" w14:textId="77777777" w:rsidR="00782FE8" w:rsidRPr="000051A1" w:rsidRDefault="00782FE8" w:rsidP="00782FE8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5020"/>
        <w:rPr>
          <w:rFonts w:ascii="Century Gothic" w:hAnsi="Century Gothic"/>
          <w:color w:val="000000"/>
        </w:rPr>
      </w:pPr>
    </w:p>
    <w:p w14:paraId="00000053" w14:textId="7C13C3CB" w:rsidR="00243459" w:rsidRPr="000051A1" w:rsidRDefault="00E03511" w:rsidP="00782FE8">
      <w:pPr>
        <w:widowControl w:val="0"/>
        <w:pBdr>
          <w:top w:val="nil"/>
          <w:left w:val="nil"/>
          <w:bottom w:val="nil"/>
          <w:right w:val="nil"/>
          <w:between w:val="nil"/>
        </w:pBdr>
        <w:ind w:left="1444" w:right="5020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“Provincial Journalism Training and Seminar” </w:t>
      </w:r>
      <w:r w:rsidRPr="000051A1">
        <w:rPr>
          <w:rFonts w:ascii="Century Gothic" w:hAnsi="Century Gothic"/>
          <w:color w:val="000000"/>
        </w:rPr>
        <w:t xml:space="preserve">La Salette College Santiago City August 30 – 31, 1997 </w:t>
      </w:r>
    </w:p>
    <w:p w14:paraId="00000054" w14:textId="72775107" w:rsidR="00243459" w:rsidRPr="000051A1" w:rsidRDefault="00E03511" w:rsidP="00782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1444" w:right="996"/>
        <w:rPr>
          <w:rFonts w:ascii="Century Gothic" w:hAnsi="Century Gothic"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“Leadership Training Seminar – Workshop” </w:t>
      </w:r>
      <w:r w:rsidRPr="000051A1">
        <w:rPr>
          <w:rFonts w:ascii="Century Gothic" w:hAnsi="Century Gothic"/>
          <w:color w:val="000000"/>
        </w:rPr>
        <w:t xml:space="preserve">La Salette College Santiago City October 12 – 13, 1996 </w:t>
      </w:r>
    </w:p>
    <w:p w14:paraId="666C648A" w14:textId="77777777" w:rsidR="00782FE8" w:rsidRPr="000051A1" w:rsidRDefault="00782FE8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720" w:right="5601"/>
        <w:rPr>
          <w:rFonts w:ascii="Century Gothic" w:hAnsi="Century Gothic"/>
          <w:b/>
          <w:color w:val="000000"/>
        </w:rPr>
      </w:pPr>
    </w:p>
    <w:p w14:paraId="00000055" w14:textId="77777777" w:rsidR="00243459" w:rsidRPr="000051A1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ind w:right="5601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PERSONAL INFORMATION: </w:t>
      </w:r>
    </w:p>
    <w:p w14:paraId="6453A56E" w14:textId="642E9BC5" w:rsidR="00184CDE" w:rsidRPr="00D812D4" w:rsidRDefault="00184CDE" w:rsidP="001426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line="240" w:lineRule="auto"/>
        <w:ind w:left="1446" w:right="3368"/>
        <w:rPr>
          <w:rFonts w:ascii="Century Gothic" w:hAnsi="Century Gothic"/>
          <w:color w:val="000000"/>
        </w:rPr>
      </w:pPr>
      <w:r w:rsidRPr="00D812D4">
        <w:rPr>
          <w:rFonts w:ascii="Century Gothic" w:hAnsi="Century Gothic"/>
          <w:color w:val="000000"/>
        </w:rPr>
        <w:t xml:space="preserve">Age </w:t>
      </w:r>
      <w:r w:rsidRPr="00D812D4">
        <w:rPr>
          <w:rFonts w:ascii="Century Gothic" w:hAnsi="Century Gothic"/>
          <w:color w:val="000000"/>
        </w:rPr>
        <w:tab/>
      </w:r>
      <w:r w:rsidRPr="00D812D4">
        <w:rPr>
          <w:rFonts w:ascii="Century Gothic" w:hAnsi="Century Gothic"/>
          <w:color w:val="000000"/>
        </w:rPr>
        <w:tab/>
        <w:t xml:space="preserve">: </w:t>
      </w:r>
      <w:r w:rsidRPr="00D812D4">
        <w:rPr>
          <w:rFonts w:ascii="Century Gothic" w:hAnsi="Century Gothic"/>
          <w:color w:val="000000"/>
        </w:rPr>
        <w:tab/>
        <w:t xml:space="preserve">40 </w:t>
      </w:r>
      <w:r w:rsidR="00E03511" w:rsidRPr="00D812D4">
        <w:rPr>
          <w:rFonts w:ascii="Century Gothic" w:hAnsi="Century Gothic"/>
          <w:color w:val="000000"/>
        </w:rPr>
        <w:t xml:space="preserve">years old </w:t>
      </w:r>
    </w:p>
    <w:p w14:paraId="0CF15CFE" w14:textId="6B1ACB2D" w:rsidR="00142679" w:rsidRPr="00D812D4" w:rsidRDefault="00E03511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3368"/>
        <w:rPr>
          <w:rFonts w:ascii="Century Gothic" w:hAnsi="Century Gothic"/>
          <w:color w:val="000000"/>
        </w:rPr>
      </w:pPr>
      <w:r w:rsidRPr="00D812D4">
        <w:rPr>
          <w:rFonts w:ascii="Century Gothic" w:hAnsi="Century Gothic"/>
          <w:color w:val="000000"/>
        </w:rPr>
        <w:t xml:space="preserve">Citizenship </w:t>
      </w:r>
      <w:r w:rsidR="00142679" w:rsidRPr="00D812D4">
        <w:rPr>
          <w:rFonts w:ascii="Century Gothic" w:hAnsi="Century Gothic"/>
          <w:color w:val="000000"/>
        </w:rPr>
        <w:tab/>
      </w:r>
      <w:r w:rsidRPr="00D812D4">
        <w:rPr>
          <w:rFonts w:ascii="Century Gothic" w:hAnsi="Century Gothic"/>
          <w:color w:val="000000"/>
        </w:rPr>
        <w:t xml:space="preserve">: </w:t>
      </w:r>
      <w:r w:rsidR="00184CDE" w:rsidRPr="00D812D4">
        <w:rPr>
          <w:rFonts w:ascii="Century Gothic" w:hAnsi="Century Gothic"/>
          <w:color w:val="000000"/>
        </w:rPr>
        <w:tab/>
      </w:r>
      <w:r w:rsidRPr="00D812D4">
        <w:rPr>
          <w:rFonts w:ascii="Century Gothic" w:hAnsi="Century Gothic"/>
          <w:color w:val="000000"/>
        </w:rPr>
        <w:t xml:space="preserve">Filipino </w:t>
      </w:r>
    </w:p>
    <w:p w14:paraId="592FA779" w14:textId="51C12C47" w:rsidR="00211930" w:rsidRDefault="00E03511" w:rsidP="00B073A3">
      <w:pPr>
        <w:pStyle w:val="NoSpacing"/>
        <w:ind w:left="720" w:firstLine="720"/>
        <w:rPr>
          <w:rFonts w:ascii="Century Gothic" w:hAnsi="Century Gothic"/>
        </w:rPr>
      </w:pPr>
      <w:r w:rsidRPr="00D812D4">
        <w:rPr>
          <w:rFonts w:ascii="Century Gothic" w:hAnsi="Century Gothic"/>
        </w:rPr>
        <w:t xml:space="preserve">Date of Birth </w:t>
      </w:r>
      <w:r w:rsidR="00142679" w:rsidRPr="00D812D4">
        <w:rPr>
          <w:rFonts w:ascii="Century Gothic" w:hAnsi="Century Gothic"/>
        </w:rPr>
        <w:tab/>
      </w:r>
      <w:r w:rsidRPr="00D812D4">
        <w:rPr>
          <w:rFonts w:ascii="Century Gothic" w:hAnsi="Century Gothic"/>
        </w:rPr>
        <w:t xml:space="preserve">: </w:t>
      </w:r>
      <w:r w:rsidR="00142679" w:rsidRPr="00D812D4">
        <w:rPr>
          <w:rFonts w:ascii="Century Gothic" w:hAnsi="Century Gothic"/>
        </w:rPr>
        <w:tab/>
      </w:r>
      <w:r w:rsidRPr="00D812D4">
        <w:rPr>
          <w:rFonts w:ascii="Century Gothic" w:hAnsi="Century Gothic"/>
        </w:rPr>
        <w:t xml:space="preserve">December 04, 1980 </w:t>
      </w:r>
      <w:r w:rsidR="00211930">
        <w:rPr>
          <w:rFonts w:ascii="Century Gothic" w:hAnsi="Century Gothic"/>
        </w:rPr>
        <w:tab/>
      </w:r>
    </w:p>
    <w:p w14:paraId="0951C0A5" w14:textId="59F800AB" w:rsidR="00B073A3" w:rsidRPr="00D812D4" w:rsidRDefault="00B073A3" w:rsidP="00D812D4">
      <w:pPr>
        <w:pStyle w:val="NoSpacing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TIN Number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015-326-077</w:t>
      </w:r>
    </w:p>
    <w:p w14:paraId="00000057" w14:textId="77777777" w:rsidR="00243459" w:rsidRPr="000051A1" w:rsidRDefault="00E03511" w:rsidP="001426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5"/>
        <w:ind w:left="720" w:right="2272" w:firstLine="720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</w:rPr>
        <w:t xml:space="preserve">(Character Reference is available upon request) </w:t>
      </w:r>
    </w:p>
    <w:p w14:paraId="00000058" w14:textId="412A0C5D" w:rsidR="00243459" w:rsidRPr="000051A1" w:rsidRDefault="00142679" w:rsidP="001426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720" w:right="-336" w:firstLine="4"/>
        <w:rPr>
          <w:rFonts w:ascii="Century Gothic" w:hAnsi="Century Gothic"/>
          <w:i/>
          <w:color w:val="000000"/>
        </w:rPr>
      </w:pPr>
      <w:r w:rsidRPr="000051A1">
        <w:rPr>
          <w:rFonts w:ascii="Century Gothic" w:hAnsi="Century Gothic"/>
          <w:i/>
          <w:color w:val="000000"/>
        </w:rPr>
        <w:t xml:space="preserve">            </w:t>
      </w:r>
      <w:r w:rsidR="00E03511" w:rsidRPr="000051A1">
        <w:rPr>
          <w:rFonts w:ascii="Century Gothic" w:hAnsi="Century Gothic"/>
          <w:i/>
          <w:color w:val="000000"/>
        </w:rPr>
        <w:t>I hereby certify that above information is true and correct to the best of my knowledge and belief.</w:t>
      </w:r>
    </w:p>
    <w:p w14:paraId="00000059" w14:textId="70ED6292" w:rsidR="00243459" w:rsidRDefault="00142679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0"/>
        <w:ind w:left="4320" w:right="4" w:firstLine="720"/>
        <w:rPr>
          <w:rFonts w:ascii="Century Gothic" w:hAnsi="Century Gothic"/>
          <w:b/>
          <w:color w:val="000000"/>
        </w:rPr>
      </w:pPr>
      <w:r w:rsidRPr="000051A1">
        <w:rPr>
          <w:rFonts w:ascii="Century Gothic" w:hAnsi="Century Gothic"/>
          <w:b/>
          <w:color w:val="000000"/>
          <w:sz w:val="24"/>
          <w:szCs w:val="24"/>
        </w:rPr>
        <w:t xml:space="preserve">ALMIRA JANE </w:t>
      </w:r>
      <w:proofErr w:type="gramStart"/>
      <w:r w:rsidRPr="000051A1">
        <w:rPr>
          <w:rFonts w:ascii="Century Gothic" w:hAnsi="Century Gothic"/>
          <w:b/>
          <w:color w:val="000000"/>
          <w:sz w:val="24"/>
          <w:szCs w:val="24"/>
        </w:rPr>
        <w:t>GUMARU</w:t>
      </w:r>
      <w:r w:rsidR="00E03511" w:rsidRPr="000051A1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E03511" w:rsidRPr="000051A1">
        <w:rPr>
          <w:rFonts w:ascii="Century Gothic" w:hAnsi="Century Gothic"/>
          <w:b/>
          <w:color w:val="000000"/>
        </w:rPr>
        <w:t xml:space="preserve"> </w:t>
      </w:r>
      <w:r w:rsidR="0041496C">
        <w:rPr>
          <w:rFonts w:ascii="Century Gothic" w:hAnsi="Century Gothic"/>
          <w:b/>
          <w:color w:val="000000"/>
        </w:rPr>
        <w:t>MACTAL</w:t>
      </w:r>
      <w:proofErr w:type="gramEnd"/>
    </w:p>
    <w:p w14:paraId="1810ABBB" w14:textId="5E6FA64D" w:rsidR="00D812D4" w:rsidRPr="00D812D4" w:rsidRDefault="00D812D4" w:rsidP="00D812D4">
      <w:pPr>
        <w:widowControl w:val="0"/>
        <w:pBdr>
          <w:top w:val="nil"/>
          <w:left w:val="nil"/>
          <w:bottom w:val="nil"/>
          <w:right w:val="nil"/>
          <w:between w:val="nil"/>
        </w:pBdr>
        <w:ind w:left="4320" w:right="4" w:firstLine="720"/>
        <w:rPr>
          <w:rFonts w:ascii="Century Gothic" w:hAnsi="Century Gothic"/>
          <w:color w:val="000000"/>
          <w:sz w:val="24"/>
          <w:szCs w:val="24"/>
        </w:rPr>
      </w:pPr>
      <w:r w:rsidRPr="00D812D4">
        <w:rPr>
          <w:rFonts w:ascii="Century Gothic" w:hAnsi="Century Gothic"/>
          <w:color w:val="000000"/>
        </w:rPr>
        <w:t>Applicant</w:t>
      </w:r>
    </w:p>
    <w:sectPr w:rsidR="00D812D4" w:rsidRPr="00D812D4" w:rsidSect="000C586A">
      <w:pgSz w:w="11510" w:h="18711" w:code="5"/>
      <w:pgMar w:top="1135" w:right="1134" w:bottom="1440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7C11" w14:textId="77777777" w:rsidR="00174BDD" w:rsidRDefault="00174BDD" w:rsidP="00D812D4">
      <w:pPr>
        <w:spacing w:line="240" w:lineRule="auto"/>
      </w:pPr>
      <w:r>
        <w:separator/>
      </w:r>
    </w:p>
  </w:endnote>
  <w:endnote w:type="continuationSeparator" w:id="0">
    <w:p w14:paraId="3A9A1351" w14:textId="77777777" w:rsidR="00174BDD" w:rsidRDefault="00174BDD" w:rsidP="00D81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370D" w14:textId="77777777" w:rsidR="00174BDD" w:rsidRDefault="00174BDD" w:rsidP="00D812D4">
      <w:pPr>
        <w:spacing w:line="240" w:lineRule="auto"/>
      </w:pPr>
      <w:r>
        <w:separator/>
      </w:r>
    </w:p>
  </w:footnote>
  <w:footnote w:type="continuationSeparator" w:id="0">
    <w:p w14:paraId="0AC29D38" w14:textId="77777777" w:rsidR="00174BDD" w:rsidRDefault="00174BDD" w:rsidP="00D81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59"/>
    <w:rsid w:val="00003F66"/>
    <w:rsid w:val="000051A1"/>
    <w:rsid w:val="000C586A"/>
    <w:rsid w:val="00142679"/>
    <w:rsid w:val="00174BDD"/>
    <w:rsid w:val="00184CDE"/>
    <w:rsid w:val="001953F7"/>
    <w:rsid w:val="001A1E16"/>
    <w:rsid w:val="001A3653"/>
    <w:rsid w:val="00211930"/>
    <w:rsid w:val="00243459"/>
    <w:rsid w:val="002F7CC4"/>
    <w:rsid w:val="003520E5"/>
    <w:rsid w:val="004122DE"/>
    <w:rsid w:val="0041496C"/>
    <w:rsid w:val="00420ECC"/>
    <w:rsid w:val="005D419D"/>
    <w:rsid w:val="005D6CB5"/>
    <w:rsid w:val="005E55DF"/>
    <w:rsid w:val="00604CF6"/>
    <w:rsid w:val="00625275"/>
    <w:rsid w:val="0064679E"/>
    <w:rsid w:val="00782FE8"/>
    <w:rsid w:val="00865EEE"/>
    <w:rsid w:val="00891F7D"/>
    <w:rsid w:val="00936740"/>
    <w:rsid w:val="009A3D3E"/>
    <w:rsid w:val="009F18F3"/>
    <w:rsid w:val="00A24605"/>
    <w:rsid w:val="00A44D38"/>
    <w:rsid w:val="00AA563B"/>
    <w:rsid w:val="00AB5B07"/>
    <w:rsid w:val="00B073A3"/>
    <w:rsid w:val="00B15F18"/>
    <w:rsid w:val="00B31812"/>
    <w:rsid w:val="00B7445F"/>
    <w:rsid w:val="00C91728"/>
    <w:rsid w:val="00CA5869"/>
    <w:rsid w:val="00CB5843"/>
    <w:rsid w:val="00CE5545"/>
    <w:rsid w:val="00D03B63"/>
    <w:rsid w:val="00D07695"/>
    <w:rsid w:val="00D57A13"/>
    <w:rsid w:val="00D812D4"/>
    <w:rsid w:val="00E03511"/>
    <w:rsid w:val="00E132A3"/>
    <w:rsid w:val="00E621A9"/>
    <w:rsid w:val="00F5058D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D9A2"/>
  <w15:docId w15:val="{80CBB56B-15BB-40B1-B1C5-94279DB9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142679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1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2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2D4"/>
  </w:style>
  <w:style w:type="paragraph" w:styleId="Footer">
    <w:name w:val="footer"/>
    <w:basedOn w:val="Normal"/>
    <w:link w:val="FooterChar"/>
    <w:uiPriority w:val="99"/>
    <w:unhideWhenUsed/>
    <w:rsid w:val="00D812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rajane31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45B6-0012-482C-BFD4-F06B6B41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NDSTREAM</dc:creator>
  <cp:lastModifiedBy>Aniel Mactal</cp:lastModifiedBy>
  <cp:revision>2</cp:revision>
  <cp:lastPrinted>2021-04-08T14:15:00Z</cp:lastPrinted>
  <dcterms:created xsi:type="dcterms:W3CDTF">2023-11-20T17:48:00Z</dcterms:created>
  <dcterms:modified xsi:type="dcterms:W3CDTF">2023-11-20T17:48:00Z</dcterms:modified>
</cp:coreProperties>
</file>